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44" w:rsidRPr="00752644" w:rsidRDefault="00752644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АДМИНИСТРАЦИЯ СМОЛЕНСКОЙ ОБЛАСТИ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ОСТАНОВЛЕНИЕ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от 25 февраля 2003 г. N 40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О ПОРЯДКЕ ЗАКЛЮЧЕНИЯ ДОГОВОРОВ (СОГЛАШЕНИЙ)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АДМИНИСТРАЦИЕЙ СМОЛЕНСКОЙ ОБЛАСТИ, УЧЕТА И КОНТРОЛЯ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ЗА ИХ ИСПОЛНЕНИЕМ</w:t>
      </w:r>
    </w:p>
    <w:p w:rsidR="00752644" w:rsidRPr="00752644" w:rsidRDefault="00752644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19"/>
        <w:gridCol w:w="113"/>
      </w:tblGrid>
      <w:tr w:rsidR="00752644" w:rsidRPr="00752644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644" w:rsidRPr="00752644" w:rsidRDefault="00752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644" w:rsidRPr="00752644" w:rsidRDefault="00752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644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2644">
              <w:rPr>
                <w:rFonts w:ascii="Times New Roman" w:hAnsi="Times New Roman" w:cs="Times New Roman"/>
                <w:color w:val="392C69"/>
              </w:rPr>
              <w:t>(в ред. постановлений Администрации Смоленской области</w:t>
            </w:r>
            <w:proofErr w:type="gramEnd"/>
          </w:p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644">
              <w:rPr>
                <w:rFonts w:ascii="Times New Roman" w:hAnsi="Times New Roman" w:cs="Times New Roman"/>
                <w:color w:val="392C69"/>
              </w:rPr>
              <w:t xml:space="preserve">от 22.03.2004 </w:t>
            </w:r>
            <w:hyperlink r:id="rId8">
              <w:r w:rsidRPr="00752644">
                <w:rPr>
                  <w:rFonts w:ascii="Times New Roman" w:hAnsi="Times New Roman" w:cs="Times New Roman"/>
                  <w:color w:val="0000FF"/>
                </w:rPr>
                <w:t>N 81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14.08.2007 </w:t>
            </w:r>
            <w:hyperlink r:id="rId9">
              <w:r w:rsidRPr="00752644">
                <w:rPr>
                  <w:rFonts w:ascii="Times New Roman" w:hAnsi="Times New Roman" w:cs="Times New Roman"/>
                  <w:color w:val="0000FF"/>
                </w:rPr>
                <w:t>N 290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28.01.2008 </w:t>
            </w:r>
            <w:hyperlink r:id="rId10">
              <w:r w:rsidRPr="00752644">
                <w:rPr>
                  <w:rFonts w:ascii="Times New Roman" w:hAnsi="Times New Roman" w:cs="Times New Roman"/>
                  <w:color w:val="0000FF"/>
                </w:rPr>
                <w:t>N 24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644">
              <w:rPr>
                <w:rFonts w:ascii="Times New Roman" w:hAnsi="Times New Roman" w:cs="Times New Roman"/>
                <w:color w:val="392C69"/>
              </w:rPr>
              <w:t xml:space="preserve">от 17.02.2009 </w:t>
            </w:r>
            <w:hyperlink r:id="rId11">
              <w:r w:rsidRPr="00752644">
                <w:rPr>
                  <w:rFonts w:ascii="Times New Roman" w:hAnsi="Times New Roman" w:cs="Times New Roman"/>
                  <w:color w:val="0000FF"/>
                </w:rPr>
                <w:t>N 70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05.07.2018 </w:t>
            </w:r>
            <w:hyperlink r:id="rId12">
              <w:r w:rsidRPr="00752644">
                <w:rPr>
                  <w:rFonts w:ascii="Times New Roman" w:hAnsi="Times New Roman" w:cs="Times New Roman"/>
                  <w:color w:val="0000FF"/>
                </w:rPr>
                <w:t>N 475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11.11.2019 </w:t>
            </w:r>
            <w:hyperlink r:id="rId13">
              <w:r w:rsidRPr="00752644">
                <w:rPr>
                  <w:rFonts w:ascii="Times New Roman" w:hAnsi="Times New Roman" w:cs="Times New Roman"/>
                  <w:color w:val="0000FF"/>
                </w:rPr>
                <w:t>N 669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644">
              <w:rPr>
                <w:rFonts w:ascii="Times New Roman" w:hAnsi="Times New Roman" w:cs="Times New Roman"/>
                <w:color w:val="392C69"/>
              </w:rPr>
              <w:t xml:space="preserve">от 27.01.2022 </w:t>
            </w:r>
            <w:hyperlink r:id="rId14">
              <w:r w:rsidRPr="00752644">
                <w:rPr>
                  <w:rFonts w:ascii="Times New Roman" w:hAnsi="Times New Roman" w:cs="Times New Roman"/>
                  <w:color w:val="0000FF"/>
                </w:rPr>
                <w:t>N 24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08.11.2022 </w:t>
            </w:r>
            <w:hyperlink r:id="rId15">
              <w:r w:rsidRPr="00752644">
                <w:rPr>
                  <w:rFonts w:ascii="Times New Roman" w:hAnsi="Times New Roman" w:cs="Times New Roman"/>
                  <w:color w:val="0000FF"/>
                </w:rPr>
                <w:t>N 808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30.03.2023 </w:t>
            </w:r>
            <w:hyperlink r:id="rId16">
              <w:r w:rsidRPr="00752644">
                <w:rPr>
                  <w:rFonts w:ascii="Times New Roman" w:hAnsi="Times New Roman" w:cs="Times New Roman"/>
                  <w:color w:val="0000FF"/>
                </w:rPr>
                <w:t>N 130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644" w:rsidRPr="00752644" w:rsidRDefault="00752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В связи с изменением областного законодательства и в целях упорядочения процесса подготовки, заключения (подписания) и регистрации договоров (соглашений), заключаемых Администрацией Смоленской области, а также осуществления </w:t>
      </w:r>
      <w:proofErr w:type="gramStart"/>
      <w:r w:rsidRPr="00752644">
        <w:rPr>
          <w:rFonts w:ascii="Times New Roman" w:hAnsi="Times New Roman" w:cs="Times New Roman"/>
        </w:rPr>
        <w:t>контроля за</w:t>
      </w:r>
      <w:proofErr w:type="gramEnd"/>
      <w:r w:rsidRPr="00752644">
        <w:rPr>
          <w:rFonts w:ascii="Times New Roman" w:hAnsi="Times New Roman" w:cs="Times New Roman"/>
        </w:rPr>
        <w:t xml:space="preserve"> исполнением договорных обязательств Администрация Смоленской области постановляет: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1. Утвердить прилагаемое </w:t>
      </w:r>
      <w:hyperlink w:anchor="P36">
        <w:r w:rsidRPr="00752644">
          <w:rPr>
            <w:rFonts w:ascii="Times New Roman" w:hAnsi="Times New Roman" w:cs="Times New Roman"/>
            <w:color w:val="0000FF"/>
          </w:rPr>
          <w:t>Положение</w:t>
        </w:r>
      </w:hyperlink>
      <w:r w:rsidRPr="00752644">
        <w:rPr>
          <w:rFonts w:ascii="Times New Roman" w:hAnsi="Times New Roman" w:cs="Times New Roman"/>
        </w:rPr>
        <w:t xml:space="preserve"> о порядке заключения договоров (соглашений) Администрацией Смоленской области, учета и </w:t>
      </w:r>
      <w:proofErr w:type="gramStart"/>
      <w:r w:rsidRPr="00752644">
        <w:rPr>
          <w:rFonts w:ascii="Times New Roman" w:hAnsi="Times New Roman" w:cs="Times New Roman"/>
        </w:rPr>
        <w:t>контроля за</w:t>
      </w:r>
      <w:proofErr w:type="gramEnd"/>
      <w:r w:rsidRPr="00752644">
        <w:rPr>
          <w:rFonts w:ascii="Times New Roman" w:hAnsi="Times New Roman" w:cs="Times New Roman"/>
        </w:rPr>
        <w:t xml:space="preserve"> их исполнением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 Первому заместителю Губернатора Смоленской области - руководителю Аппарата Администрации Смоленской области Ю.С. </w:t>
      </w:r>
      <w:proofErr w:type="spellStart"/>
      <w:r w:rsidRPr="00752644">
        <w:rPr>
          <w:rFonts w:ascii="Times New Roman" w:hAnsi="Times New Roman" w:cs="Times New Roman"/>
        </w:rPr>
        <w:t>Свириденкову</w:t>
      </w:r>
      <w:proofErr w:type="spellEnd"/>
      <w:r w:rsidRPr="00752644">
        <w:rPr>
          <w:rFonts w:ascii="Times New Roman" w:hAnsi="Times New Roman" w:cs="Times New Roman"/>
        </w:rPr>
        <w:t xml:space="preserve"> организовать учет, регистрацию и хранение заключенных Администрацией Смоленской области договоров (соглашений)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05.07.2018 </w:t>
      </w:r>
      <w:hyperlink r:id="rId17">
        <w:r w:rsidRPr="00752644">
          <w:rPr>
            <w:rFonts w:ascii="Times New Roman" w:hAnsi="Times New Roman" w:cs="Times New Roman"/>
            <w:color w:val="0000FF"/>
          </w:rPr>
          <w:t>N 475</w:t>
        </w:r>
      </w:hyperlink>
      <w:r w:rsidRPr="00752644">
        <w:rPr>
          <w:rFonts w:ascii="Times New Roman" w:hAnsi="Times New Roman" w:cs="Times New Roman"/>
        </w:rPr>
        <w:t xml:space="preserve">, от 11.11.2019 </w:t>
      </w:r>
      <w:hyperlink r:id="rId18">
        <w:r w:rsidRPr="00752644">
          <w:rPr>
            <w:rFonts w:ascii="Times New Roman" w:hAnsi="Times New Roman" w:cs="Times New Roman"/>
            <w:color w:val="0000FF"/>
          </w:rPr>
          <w:t>N 669</w:t>
        </w:r>
      </w:hyperlink>
      <w:r w:rsidRPr="00752644">
        <w:rPr>
          <w:rFonts w:ascii="Times New Roman" w:hAnsi="Times New Roman" w:cs="Times New Roman"/>
        </w:rPr>
        <w:t xml:space="preserve">, от 27.01.2022 </w:t>
      </w:r>
      <w:hyperlink r:id="rId19">
        <w:r w:rsidRPr="00752644">
          <w:rPr>
            <w:rFonts w:ascii="Times New Roman" w:hAnsi="Times New Roman" w:cs="Times New Roman"/>
            <w:color w:val="0000FF"/>
          </w:rPr>
          <w:t>N 24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3. Заместителям Губернатора Смоленской области и руководителям исполнительных органов Смоленской области, инициировавшим заключение договоров (соглашений) или принимавшим участие в их подготовке (разработке), в месячный срок обеспечить представление в Аппарат Администрации Смоленской области ранее заключенных Администрацией Смоленской области договоров (соглашений), не зарегистрированных в порядке, установленном настоящим постановлением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20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21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jc w:val="right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Губернатор</w:t>
      </w:r>
    </w:p>
    <w:p w:rsidR="00752644" w:rsidRPr="00752644" w:rsidRDefault="00752644">
      <w:pPr>
        <w:pStyle w:val="ConsPlusNormal"/>
        <w:jc w:val="right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Смоленской области</w:t>
      </w:r>
    </w:p>
    <w:p w:rsidR="00752644" w:rsidRPr="00752644" w:rsidRDefault="00752644">
      <w:pPr>
        <w:pStyle w:val="ConsPlusNormal"/>
        <w:jc w:val="right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В.Н.МАСЛОВ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Утверждено</w:t>
      </w:r>
    </w:p>
    <w:p w:rsidR="00752644" w:rsidRPr="00752644" w:rsidRDefault="00752644">
      <w:pPr>
        <w:pStyle w:val="ConsPlusNormal"/>
        <w:jc w:val="right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остановлением</w:t>
      </w:r>
    </w:p>
    <w:p w:rsidR="00752644" w:rsidRPr="00752644" w:rsidRDefault="00752644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52644">
        <w:rPr>
          <w:rFonts w:ascii="Times New Roman" w:hAnsi="Times New Roman" w:cs="Times New Roman"/>
        </w:rPr>
        <w:t>Администрации</w:t>
      </w:r>
    </w:p>
    <w:p w:rsidR="00752644" w:rsidRPr="00752644" w:rsidRDefault="00752644">
      <w:pPr>
        <w:pStyle w:val="ConsPlusNormal"/>
        <w:jc w:val="right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Смоленской области</w:t>
      </w:r>
    </w:p>
    <w:p w:rsidR="00752644" w:rsidRPr="00752644" w:rsidRDefault="00752644">
      <w:pPr>
        <w:pStyle w:val="ConsPlusNormal"/>
        <w:jc w:val="right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от 25.02.2003 N 40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bookmarkStart w:id="1" w:name="P36"/>
      <w:bookmarkEnd w:id="1"/>
      <w:r w:rsidRPr="00752644">
        <w:rPr>
          <w:rFonts w:ascii="Times New Roman" w:hAnsi="Times New Roman" w:cs="Times New Roman"/>
        </w:rPr>
        <w:t>ПОЛОЖЕНИЕ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О ПОРЯДКЕ ЗАКЛЮЧЕНИЯ ДОГОВОРОВ (СОГЛАШЕНИЙ)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АДМИНИСТРАЦИЕЙ СМОЛЕНСКОЙ ОБЛАСТИ, УЧЕТА И КОНТРОЛЯ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ЗА ИХ ИСПОЛНЕНИЕМ</w:t>
      </w:r>
    </w:p>
    <w:p w:rsidR="00752644" w:rsidRPr="00752644" w:rsidRDefault="00752644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19"/>
        <w:gridCol w:w="113"/>
      </w:tblGrid>
      <w:tr w:rsidR="00752644" w:rsidRPr="00752644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644" w:rsidRPr="00752644" w:rsidRDefault="00752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644" w:rsidRPr="00752644" w:rsidRDefault="00752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644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2644">
              <w:rPr>
                <w:rFonts w:ascii="Times New Roman" w:hAnsi="Times New Roman" w:cs="Times New Roman"/>
                <w:color w:val="392C69"/>
              </w:rPr>
              <w:lastRenderedPageBreak/>
              <w:t>(в ред. постановлений Администрации Смоленской области</w:t>
            </w:r>
            <w:proofErr w:type="gramEnd"/>
          </w:p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644">
              <w:rPr>
                <w:rFonts w:ascii="Times New Roman" w:hAnsi="Times New Roman" w:cs="Times New Roman"/>
                <w:color w:val="392C69"/>
              </w:rPr>
              <w:t xml:space="preserve">от 22.03.2004 </w:t>
            </w:r>
            <w:hyperlink r:id="rId22">
              <w:r w:rsidRPr="00752644">
                <w:rPr>
                  <w:rFonts w:ascii="Times New Roman" w:hAnsi="Times New Roman" w:cs="Times New Roman"/>
                  <w:color w:val="0000FF"/>
                </w:rPr>
                <w:t>N 81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14.08.2007 </w:t>
            </w:r>
            <w:hyperlink r:id="rId23">
              <w:r w:rsidRPr="00752644">
                <w:rPr>
                  <w:rFonts w:ascii="Times New Roman" w:hAnsi="Times New Roman" w:cs="Times New Roman"/>
                  <w:color w:val="0000FF"/>
                </w:rPr>
                <w:t>N 290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17.02.2009 </w:t>
            </w:r>
            <w:hyperlink r:id="rId24">
              <w:r w:rsidRPr="00752644">
                <w:rPr>
                  <w:rFonts w:ascii="Times New Roman" w:hAnsi="Times New Roman" w:cs="Times New Roman"/>
                  <w:color w:val="0000FF"/>
                </w:rPr>
                <w:t>N 70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644">
              <w:rPr>
                <w:rFonts w:ascii="Times New Roman" w:hAnsi="Times New Roman" w:cs="Times New Roman"/>
                <w:color w:val="392C69"/>
              </w:rPr>
              <w:t xml:space="preserve">от 05.07.2018 </w:t>
            </w:r>
            <w:hyperlink r:id="rId25">
              <w:r w:rsidRPr="00752644">
                <w:rPr>
                  <w:rFonts w:ascii="Times New Roman" w:hAnsi="Times New Roman" w:cs="Times New Roman"/>
                  <w:color w:val="0000FF"/>
                </w:rPr>
                <w:t>N 475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27.01.2022 </w:t>
            </w:r>
            <w:hyperlink r:id="rId26">
              <w:r w:rsidRPr="00752644">
                <w:rPr>
                  <w:rFonts w:ascii="Times New Roman" w:hAnsi="Times New Roman" w:cs="Times New Roman"/>
                  <w:color w:val="0000FF"/>
                </w:rPr>
                <w:t>N 24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 xml:space="preserve">, от 08.11.2022 </w:t>
            </w:r>
            <w:hyperlink r:id="rId27">
              <w:r w:rsidRPr="00752644">
                <w:rPr>
                  <w:rFonts w:ascii="Times New Roman" w:hAnsi="Times New Roman" w:cs="Times New Roman"/>
                  <w:color w:val="0000FF"/>
                </w:rPr>
                <w:t>N 808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752644" w:rsidRPr="00752644" w:rsidRDefault="00752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2644">
              <w:rPr>
                <w:rFonts w:ascii="Times New Roman" w:hAnsi="Times New Roman" w:cs="Times New Roman"/>
                <w:color w:val="392C69"/>
              </w:rPr>
              <w:t xml:space="preserve">от 30.03.2023 </w:t>
            </w:r>
            <w:hyperlink r:id="rId28">
              <w:r w:rsidRPr="00752644">
                <w:rPr>
                  <w:rFonts w:ascii="Times New Roman" w:hAnsi="Times New Roman" w:cs="Times New Roman"/>
                  <w:color w:val="0000FF"/>
                </w:rPr>
                <w:t>N 130</w:t>
              </w:r>
            </w:hyperlink>
            <w:r w:rsidRPr="00752644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644" w:rsidRPr="00752644" w:rsidRDefault="0075264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1. Общие положения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1.1. Настоящее Положение устанавливает порядок подготовки (разработки), согласования, заключения (подписания), регистрации, хранения, </w:t>
      </w:r>
      <w:proofErr w:type="gramStart"/>
      <w:r w:rsidRPr="00752644">
        <w:rPr>
          <w:rFonts w:ascii="Times New Roman" w:hAnsi="Times New Roman" w:cs="Times New Roman"/>
        </w:rPr>
        <w:t>контроля за</w:t>
      </w:r>
      <w:proofErr w:type="gramEnd"/>
      <w:r w:rsidRPr="00752644">
        <w:rPr>
          <w:rFonts w:ascii="Times New Roman" w:hAnsi="Times New Roman" w:cs="Times New Roman"/>
        </w:rPr>
        <w:t xml:space="preserve"> исполнением договоров, одной из сторон которых выступает Администрация Смоленской области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1.2. Настоящее Положение распространяется на договоры, соглашения, контракты, протоколы и другие документы, имеющие подобный юридический смысл (далее - договоры), независимо от их вида и наименования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1.3. Действие настоящего Положения распространяется также на порядок заключения договоров, проекты которых разработаны и направлены в Администрацию Смоленской области для рассмотрения и подписания другой стороной. </w:t>
      </w:r>
      <w:proofErr w:type="gramStart"/>
      <w:r w:rsidRPr="00752644">
        <w:rPr>
          <w:rFonts w:ascii="Times New Roman" w:hAnsi="Times New Roman" w:cs="Times New Roman"/>
        </w:rPr>
        <w:t>В этом случае нормы Положения, регулирующие обязанности исполнителя (разработчика), распространяются на исполнительный орган Смоленской области, в компетенции которого находятся соответствующие вопросы, или которому дано поручение Губернатора Смоленской области либо первого заместителя Губернатора Смоленской области, первого заместителя Губернатора Смоленской области - руководителя Аппарата Администрации Смоленской области, заместителя Губернатора Смоленской области, заместителя Губернатора Смоленской области - начальника Департамента Смоленской области по сельскому хозяйству и</w:t>
      </w:r>
      <w:proofErr w:type="gramEnd"/>
      <w:r w:rsidRPr="00752644">
        <w:rPr>
          <w:rFonts w:ascii="Times New Roman" w:hAnsi="Times New Roman" w:cs="Times New Roman"/>
        </w:rPr>
        <w:t xml:space="preserve"> продовольствию, заместителя Губернатора Смоленской области - начальника Департамента бюджета и финансов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29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27.01.2022 </w:t>
      </w:r>
      <w:hyperlink r:id="rId30">
        <w:r w:rsidRPr="00752644">
          <w:rPr>
            <w:rFonts w:ascii="Times New Roman" w:hAnsi="Times New Roman" w:cs="Times New Roman"/>
            <w:color w:val="0000FF"/>
          </w:rPr>
          <w:t>N 24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31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1.4. </w:t>
      </w:r>
      <w:proofErr w:type="gramStart"/>
      <w:r w:rsidRPr="00752644">
        <w:rPr>
          <w:rFonts w:ascii="Times New Roman" w:hAnsi="Times New Roman" w:cs="Times New Roman"/>
        </w:rPr>
        <w:t xml:space="preserve">Настоящее Положение не распространяется на договоры, заключаемые в порядке, определенном областным </w:t>
      </w:r>
      <w:hyperlink r:id="rId32">
        <w:r w:rsidRPr="00752644">
          <w:rPr>
            <w:rFonts w:ascii="Times New Roman" w:hAnsi="Times New Roman" w:cs="Times New Roman"/>
            <w:color w:val="0000FF"/>
          </w:rPr>
          <w:t>законом</w:t>
        </w:r>
      </w:hyperlink>
      <w:r w:rsidRPr="00752644">
        <w:rPr>
          <w:rFonts w:ascii="Times New Roman" w:hAnsi="Times New Roman" w:cs="Times New Roman"/>
        </w:rPr>
        <w:t xml:space="preserve"> "О договорах и соглашениях, заключаемых от имени Смоленской области", а также на договоры, заключаемые с федеральными органами исполнительной власти, о разграничении предметов ведения и полномочий в соответствии с </w:t>
      </w:r>
      <w:hyperlink r:id="rId33">
        <w:r w:rsidRPr="00752644">
          <w:rPr>
            <w:rFonts w:ascii="Times New Roman" w:hAnsi="Times New Roman" w:cs="Times New Roman"/>
            <w:color w:val="0000FF"/>
          </w:rPr>
          <w:t>пунктами 2</w:t>
        </w:r>
      </w:hyperlink>
      <w:r w:rsidRPr="00752644">
        <w:rPr>
          <w:rFonts w:ascii="Times New Roman" w:hAnsi="Times New Roman" w:cs="Times New Roman"/>
        </w:rPr>
        <w:t xml:space="preserve"> и </w:t>
      </w:r>
      <w:hyperlink r:id="rId34">
        <w:r w:rsidRPr="00752644">
          <w:rPr>
            <w:rFonts w:ascii="Times New Roman" w:hAnsi="Times New Roman" w:cs="Times New Roman"/>
            <w:color w:val="0000FF"/>
          </w:rPr>
          <w:t>3 статьи 78</w:t>
        </w:r>
      </w:hyperlink>
      <w:r w:rsidRPr="00752644">
        <w:rPr>
          <w:rFonts w:ascii="Times New Roman" w:hAnsi="Times New Roman" w:cs="Times New Roman"/>
        </w:rPr>
        <w:t xml:space="preserve"> Конституции Российской Федерации, на трудовые договоры, договоры на поставку товаров, выполнение работ, оказание услуг</w:t>
      </w:r>
      <w:proofErr w:type="gramEnd"/>
      <w:r w:rsidRPr="00752644">
        <w:rPr>
          <w:rFonts w:ascii="Times New Roman" w:hAnsi="Times New Roman" w:cs="Times New Roman"/>
        </w:rPr>
        <w:t xml:space="preserve"> для государственных нужд Смоленской области и договоры, заключаемые исполнительными органами Смоленской области в пределах их специальной правоспособности, определяемой положениями об этих органах и другими правовыми актами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35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36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1.5. Договоры могут иметь областное или отраслевое значения и регулировать отношения сторон путем создания взаимных прав и обязанностей в торгово-экономической, научно-технической, экологической, гуманитарной, культурной, социальной и других сферах, находящихся в компетенции Смоленской области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Договоры областного значения - это договоры по вопросам чрезвычайной для Смоленской области важности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Договоры, носящие отраслевую направленность, - это договоры, затрагивающие локальные, внутриотраслевые вопросы, а также вопросы взаимодействия с российскими и зарубежными организациями и физическими лицам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 Порядок подготовки и согласования проектов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договоров, их форма и содержание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1. Подготовка проектов договоров осуществляется по правилам подготовки правовых актов, установленным </w:t>
      </w:r>
      <w:hyperlink r:id="rId37">
        <w:r w:rsidRPr="00752644">
          <w:rPr>
            <w:rFonts w:ascii="Times New Roman" w:hAnsi="Times New Roman" w:cs="Times New Roman"/>
            <w:color w:val="0000FF"/>
          </w:rPr>
          <w:t>разделом 7</w:t>
        </w:r>
      </w:hyperlink>
      <w:r w:rsidRPr="00752644">
        <w:rPr>
          <w:rFonts w:ascii="Times New Roman" w:hAnsi="Times New Roman" w:cs="Times New Roman"/>
        </w:rPr>
        <w:t xml:space="preserve"> Регламента Администрации Смоленской области, с особенностями, предусмотренными настоящим Положением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38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lastRenderedPageBreak/>
        <w:t>Проект договора оформляется в простой письменной форме на русском языке путем составления одного документа в виде приложения к распоряжению Администрации Смоленской области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2. </w:t>
      </w:r>
      <w:proofErr w:type="gramStart"/>
      <w:r w:rsidRPr="00752644">
        <w:rPr>
          <w:rFonts w:ascii="Times New Roman" w:hAnsi="Times New Roman" w:cs="Times New Roman"/>
        </w:rPr>
        <w:t>Предложения (рекомендации) о заключении договоров в зависимости от характера затрагиваемых вопросов вносятся на рассмотрение Губернатором Смоленской области непосредственно или через первого заместителя Губернатора Смоленской области, первого заместителя Губернатора Смоленской области - руководителя Аппарата Администрации Смоленской области, заместителя Губернатора Смоленской области, заместителя Губернатора Смоленской области - начальника Департамента Смоленской области по сельскому хозяйству и продовольствию, заместителя Губернатора Смоленской области - начальника Департамента бюджета и</w:t>
      </w:r>
      <w:proofErr w:type="gramEnd"/>
      <w:r w:rsidRPr="00752644">
        <w:rPr>
          <w:rFonts w:ascii="Times New Roman" w:hAnsi="Times New Roman" w:cs="Times New Roman"/>
        </w:rPr>
        <w:t xml:space="preserve"> финансов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39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27.01.2022 </w:t>
      </w:r>
      <w:hyperlink r:id="rId40">
        <w:r w:rsidRPr="00752644">
          <w:rPr>
            <w:rFonts w:ascii="Times New Roman" w:hAnsi="Times New Roman" w:cs="Times New Roman"/>
            <w:color w:val="0000FF"/>
          </w:rPr>
          <w:t>N 24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41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редложения (рекомендации) о заключении договоров могут представляться: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Смоленской областной Думой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исполнительными органами Смоленской области;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42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8.11.2022 N 808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федеральными органами исполнительной власти или их территориальными подразделениями и представительствами в Смоленской области, а также другими государственными органами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органами местного самоуправления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юридическими и физическими лицами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3. </w:t>
      </w:r>
      <w:proofErr w:type="gramStart"/>
      <w:r w:rsidRPr="00752644">
        <w:rPr>
          <w:rFonts w:ascii="Times New Roman" w:hAnsi="Times New Roman" w:cs="Times New Roman"/>
        </w:rPr>
        <w:t>Предложения (рекомендации) о заключении договоров, носящих отраслевую направленность, вносятся другой договаривающейся стороной через исполнительные органы Смоленской области на рассмотрение первого заместителя Губернатора Смоленской области, первого заместителя Губернатора Смоленской области - руководителя Аппарата Администрации Смоленской области, заместителя Губернатора Смоленской области, заместителя Губернатора Смоленской области - начальника Департамента Смоленской области по сельскому хозяйству и продовольствию, заместителя Губернатора Смоленской области - начальника Департамента бюджета и финансов</w:t>
      </w:r>
      <w:proofErr w:type="gramEnd"/>
      <w:r w:rsidRPr="00752644">
        <w:rPr>
          <w:rFonts w:ascii="Times New Roman" w:hAnsi="Times New Roman" w:cs="Times New Roman"/>
        </w:rPr>
        <w:t xml:space="preserve"> Смоленской области, </w:t>
      </w:r>
      <w:proofErr w:type="gramStart"/>
      <w:r w:rsidRPr="00752644">
        <w:rPr>
          <w:rFonts w:ascii="Times New Roman" w:hAnsi="Times New Roman" w:cs="Times New Roman"/>
        </w:rPr>
        <w:t>курирующих</w:t>
      </w:r>
      <w:proofErr w:type="gramEnd"/>
      <w:r w:rsidRPr="00752644">
        <w:rPr>
          <w:rFonts w:ascii="Times New Roman" w:hAnsi="Times New Roman" w:cs="Times New Roman"/>
        </w:rPr>
        <w:t xml:space="preserve"> соответствующие направления деятельно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27.01.2022 </w:t>
      </w:r>
      <w:hyperlink r:id="rId43">
        <w:r w:rsidRPr="00752644">
          <w:rPr>
            <w:rFonts w:ascii="Times New Roman" w:hAnsi="Times New Roman" w:cs="Times New Roman"/>
            <w:color w:val="0000FF"/>
          </w:rPr>
          <w:t>N 24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44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о поручению Губернатора Смоленской области проекты договоров могут быть рассмотрены иными исполнительными органами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45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46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ри необходимости проекты этих договоров дорабатываются или редактируются (корректируются) соответствующими исполнительными органами Смоленской области, которые впоследствии отвечают за качество этих документов как их исполнители (разработчики)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47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8.11.2022 N 808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4. Предложение о заключении договора должно включать проект договора или его основные положения, обоснование целесообразности его заключения, определение соответствия проекта договора областному и федеральному законодательству, оценку возможных финансово-экономических и иных последствий заключения договора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5. </w:t>
      </w:r>
      <w:proofErr w:type="gramStart"/>
      <w:r w:rsidRPr="00752644">
        <w:rPr>
          <w:rFonts w:ascii="Times New Roman" w:hAnsi="Times New Roman" w:cs="Times New Roman"/>
        </w:rPr>
        <w:t>Подготовка проектов договоров, заключаемых Администрацией Смоленской области по собственной инициативе, проверка деловой репутации и финансовой надежности другой договаривающейся стороны осуществляются исполнительными органами Смоленской области по поручению Губернатора Смоленской области, первого заместителя Губернатора Смоленской области, первого заместителя Губернатора Смоленской области - руководителя Аппарата Администрации Смоленской области, заместителя Губернатора Смоленской области, заместителя Губернатора Смоленской области - начальника Департамента Смоленской области по сельскому хозяйству и</w:t>
      </w:r>
      <w:proofErr w:type="gramEnd"/>
      <w:r w:rsidRPr="00752644">
        <w:rPr>
          <w:rFonts w:ascii="Times New Roman" w:hAnsi="Times New Roman" w:cs="Times New Roman"/>
        </w:rPr>
        <w:t xml:space="preserve"> продовольствию, </w:t>
      </w:r>
      <w:r w:rsidRPr="00752644">
        <w:rPr>
          <w:rFonts w:ascii="Times New Roman" w:hAnsi="Times New Roman" w:cs="Times New Roman"/>
        </w:rPr>
        <w:lastRenderedPageBreak/>
        <w:t>заместителя Губернатора Смоленской области - начальника Департамента бюджета и финансов Смоленской области в соответствии с распределением обязанностей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48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05.07.2018 </w:t>
      </w:r>
      <w:hyperlink r:id="rId49">
        <w:r w:rsidRPr="00752644">
          <w:rPr>
            <w:rFonts w:ascii="Times New Roman" w:hAnsi="Times New Roman" w:cs="Times New Roman"/>
            <w:color w:val="0000FF"/>
          </w:rPr>
          <w:t>N 475</w:t>
        </w:r>
      </w:hyperlink>
      <w:r w:rsidRPr="00752644">
        <w:rPr>
          <w:rFonts w:ascii="Times New Roman" w:hAnsi="Times New Roman" w:cs="Times New Roman"/>
        </w:rPr>
        <w:t xml:space="preserve">, от 27.01.2022 </w:t>
      </w:r>
      <w:hyperlink r:id="rId50">
        <w:r w:rsidRPr="00752644">
          <w:rPr>
            <w:rFonts w:ascii="Times New Roman" w:hAnsi="Times New Roman" w:cs="Times New Roman"/>
            <w:color w:val="0000FF"/>
          </w:rPr>
          <w:t>N 24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51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6. Для подготовки проектов договоров по распоряжению Губернатора Смоленской области или Администрации Смоленской области сторонами могут создаваться рабочие группы из их представителей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52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7. Проект договора оформляется на отдельных листах бумаги, отпечатанных с одной стороны, и структурируется в виде разделов (статей), которые нумеруются арабскими цифрами с точкой и могут иметь заголовок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53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ункты разделов нумеруются арабскими цифрами, разделяются на подпункты, которые могут иметь буквенную или цифровую нумерацию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рилагаемые к проекту договора таблицы, схемы, графики должны оформляться в виде приложений к договору, а соответствующие пункты договора должны иметь ссылки на эти приложения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еренос подписей сторон договора на другой лист не допускается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8. Структура договора должна соответствовать требованиям, установленным законодательством Российской Федерации, областным законодательством, и содержать следующие положения: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наименование договора, дата и место подписания договора, полное юридическое наименование сторон, наименование сторон по договору, полное наименование должности, фамилии, имени, отчества лица, подписывающего договор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предмет договора, обязанности и права сторон по договору, сроки выполнения своих обязатель</w:t>
      </w:r>
      <w:proofErr w:type="gramStart"/>
      <w:r w:rsidRPr="00752644">
        <w:rPr>
          <w:rFonts w:ascii="Times New Roman" w:hAnsi="Times New Roman" w:cs="Times New Roman"/>
        </w:rPr>
        <w:t>ств ст</w:t>
      </w:r>
      <w:proofErr w:type="gramEnd"/>
      <w:r w:rsidRPr="00752644">
        <w:rPr>
          <w:rFonts w:ascii="Times New Roman" w:hAnsi="Times New Roman" w:cs="Times New Roman"/>
        </w:rPr>
        <w:t>оронами, место и способ исполнения обязательств каждой из сторон, срок действия договора (условия вступления в силу), порядок пролонгации и расторжения, дополнительные (прочие) условия договора (при необходимости)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подписи и печати сторон (при наличии)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54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27.01.2022 N 24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Договоры гражданско-правового характера кроме вышеперечисленных положений должны содержать: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наименование документа, из которого следует полномочие на подписание договора лицом, подписывающим договор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цена (стоимость) договора (если он носит возмездный характер), установленная по соглашению сторон, источник финансирования, сроки и порядок расчетов, порядок разрешения споров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юридические адреса, банковские реквизиты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п. 2.8 в ред. </w:t>
      </w:r>
      <w:hyperlink r:id="rId55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9. Проект договора должен быть проверен руководителем исполнительного органа Смоленской области, являющимся исполнителем (разработчиком) этого проекта, и им завизирован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56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8.11.2022 N 808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Виза проставляется в нижней части оборотной стороны последнего листа подлинника договора и включает в себя инициалы, фамилию визирующего, его подпись и дату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02"/>
      <w:bookmarkEnd w:id="2"/>
      <w:r w:rsidRPr="00752644">
        <w:rPr>
          <w:rFonts w:ascii="Times New Roman" w:hAnsi="Times New Roman" w:cs="Times New Roman"/>
        </w:rPr>
        <w:t xml:space="preserve">2.10. </w:t>
      </w:r>
      <w:proofErr w:type="gramStart"/>
      <w:r w:rsidRPr="00752644">
        <w:rPr>
          <w:rFonts w:ascii="Times New Roman" w:hAnsi="Times New Roman" w:cs="Times New Roman"/>
        </w:rPr>
        <w:t xml:space="preserve">Проекты договоров подлежат предварительному согласованию с первым заместителем Губернатора Смоленской области, первым заместителем Губернатора Смоленской области - руководителем Аппарата Администрации Смоленской области, заместителем Губернатора Смоленской области, </w:t>
      </w:r>
      <w:r w:rsidRPr="00752644">
        <w:rPr>
          <w:rFonts w:ascii="Times New Roman" w:hAnsi="Times New Roman" w:cs="Times New Roman"/>
        </w:rPr>
        <w:lastRenderedPageBreak/>
        <w:t>заместителем Губернатора Смоленской области - начальником Департамента Смоленской области по сельскому хозяйству и продовольствию, заместителем Губернатора Смоленской области - начальником Департамента бюджета и финансов Смоленской области, курирующими соответствующее направление деятельности, и другими должностными лицами, причастными к оформлению</w:t>
      </w:r>
      <w:proofErr w:type="gramEnd"/>
      <w:r w:rsidRPr="00752644">
        <w:rPr>
          <w:rFonts w:ascii="Times New Roman" w:hAnsi="Times New Roman" w:cs="Times New Roman"/>
        </w:rPr>
        <w:t xml:space="preserve"> этих договоров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27.01.2022 </w:t>
      </w:r>
      <w:hyperlink r:id="rId57">
        <w:r w:rsidRPr="00752644">
          <w:rPr>
            <w:rFonts w:ascii="Times New Roman" w:hAnsi="Times New Roman" w:cs="Times New Roman"/>
            <w:color w:val="0000FF"/>
          </w:rPr>
          <w:t>N 24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58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11. Утратил силу. - </w:t>
      </w:r>
      <w:hyperlink r:id="rId59">
        <w:r w:rsidRPr="0075264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7.02.2009 N 70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12. Проекты договоров после их предварительного согласования с должностными лицами, указанными в </w:t>
      </w:r>
      <w:hyperlink w:anchor="P102">
        <w:r w:rsidRPr="00752644">
          <w:rPr>
            <w:rFonts w:ascii="Times New Roman" w:hAnsi="Times New Roman" w:cs="Times New Roman"/>
            <w:color w:val="0000FF"/>
          </w:rPr>
          <w:t>пункте 2.10</w:t>
        </w:r>
      </w:hyperlink>
      <w:r w:rsidRPr="00752644">
        <w:rPr>
          <w:rFonts w:ascii="Times New Roman" w:hAnsi="Times New Roman" w:cs="Times New Roman"/>
        </w:rPr>
        <w:t xml:space="preserve"> настоящего Положения, проходят правовую и лингвистическую экспертизу в Правовом департаменте Смоленской области (далее - Правовой департамент) в порядке и сроки, предусмотренные </w:t>
      </w:r>
      <w:hyperlink r:id="rId60">
        <w:r w:rsidRPr="00752644">
          <w:rPr>
            <w:rFonts w:ascii="Times New Roman" w:hAnsi="Times New Roman" w:cs="Times New Roman"/>
            <w:color w:val="0000FF"/>
          </w:rPr>
          <w:t>разделом 7</w:t>
        </w:r>
      </w:hyperlink>
      <w:r w:rsidRPr="00752644">
        <w:rPr>
          <w:rFonts w:ascii="Times New Roman" w:hAnsi="Times New Roman" w:cs="Times New Roman"/>
        </w:rPr>
        <w:t xml:space="preserve"> Регламента Администрации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61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17.02.2009 </w:t>
      </w:r>
      <w:hyperlink r:id="rId62">
        <w:r w:rsidRPr="00752644">
          <w:rPr>
            <w:rFonts w:ascii="Times New Roman" w:hAnsi="Times New Roman" w:cs="Times New Roman"/>
            <w:color w:val="0000FF"/>
          </w:rPr>
          <w:t>N 70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13. В случае несоответствия отдельных положений проекта договора действующему федеральному и областному законодательству или ущемления прав и интересов одной из сторон специалисты заинтересованных исполнительных органов Смоленской области совместно с другой стороной устраняют все нарушения и замечания, после чего Правовым департаментом проводится повторная правовая экспертиза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63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8.11.2022 N 808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14. При возникновении в процессе работы с проектом договора разногласий (замечаний), устранение которых требует согласования с другой стороной, обмена почтовой корреспонденцией, консультаций, срок проведения правовой экспертизы может быть продлен (изменен) с письменного согласия должностного лица, по поручению которого проект договора был подготовлен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15. Разногласия (замечания) по проекту договора должны быть урегулированы (устранены) до его представления на подпись в порядке, предусмотренном </w:t>
      </w:r>
      <w:hyperlink w:anchor="P142">
        <w:r w:rsidRPr="00752644">
          <w:rPr>
            <w:rFonts w:ascii="Times New Roman" w:hAnsi="Times New Roman" w:cs="Times New Roman"/>
            <w:color w:val="0000FF"/>
          </w:rPr>
          <w:t>разделом 3</w:t>
        </w:r>
      </w:hyperlink>
      <w:r w:rsidRPr="00752644">
        <w:rPr>
          <w:rFonts w:ascii="Times New Roman" w:hAnsi="Times New Roman" w:cs="Times New Roman"/>
        </w:rPr>
        <w:t xml:space="preserve"> настоящего Положения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16. В случаях, когда при согласовании проекта договора не удается устранить разногласия (замечания) по его содержанию, Правовым департаментом оформляется письменное заключение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64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27.01.2022 N 24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17. При положительном результате правовой экспертизы проект договора подлежит обязательному согласованию в форме визирования руководителем Правового департамента и другими должностными лицами в порядке и по правилам, предусмотренным </w:t>
      </w:r>
      <w:hyperlink r:id="rId65">
        <w:r w:rsidRPr="00752644">
          <w:rPr>
            <w:rFonts w:ascii="Times New Roman" w:hAnsi="Times New Roman" w:cs="Times New Roman"/>
            <w:color w:val="0000FF"/>
          </w:rPr>
          <w:t>разделом 7</w:t>
        </w:r>
      </w:hyperlink>
      <w:r w:rsidRPr="00752644">
        <w:rPr>
          <w:rFonts w:ascii="Times New Roman" w:hAnsi="Times New Roman" w:cs="Times New Roman"/>
        </w:rPr>
        <w:t xml:space="preserve"> Регламента Администрации Смоленской области и </w:t>
      </w:r>
      <w:hyperlink r:id="rId66">
        <w:r w:rsidRPr="00752644">
          <w:rPr>
            <w:rFonts w:ascii="Times New Roman" w:hAnsi="Times New Roman" w:cs="Times New Roman"/>
            <w:color w:val="0000FF"/>
          </w:rPr>
          <w:t>Инструкцией</w:t>
        </w:r>
      </w:hyperlink>
      <w:r w:rsidRPr="00752644">
        <w:rPr>
          <w:rFonts w:ascii="Times New Roman" w:hAnsi="Times New Roman" w:cs="Times New Roman"/>
        </w:rPr>
        <w:t xml:space="preserve"> по делопроизводству в органах исполнительной власти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67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Необходимые согласования осуществляет сторона, инициирующая заключение договора, или уполномоченное ею лицо (орган)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18. Вопросы комплексного социально-экономического развития области и экономических (финансовых) гарантий, если они содержатся в подписываемых обязательствах, в обязательном порядке согласовываются с Департаментом экономического развития Смоленской области и Департаментом бюджета и финансов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68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17.02.2009 </w:t>
      </w:r>
      <w:hyperlink r:id="rId69">
        <w:r w:rsidRPr="00752644">
          <w:rPr>
            <w:rFonts w:ascii="Times New Roman" w:hAnsi="Times New Roman" w:cs="Times New Roman"/>
            <w:color w:val="0000FF"/>
          </w:rPr>
          <w:t>N 70</w:t>
        </w:r>
      </w:hyperlink>
      <w:r w:rsidRPr="00752644">
        <w:rPr>
          <w:rFonts w:ascii="Times New Roman" w:hAnsi="Times New Roman" w:cs="Times New Roman"/>
        </w:rPr>
        <w:t xml:space="preserve">, от 05.07.2018 </w:t>
      </w:r>
      <w:hyperlink r:id="rId70">
        <w:r w:rsidRPr="00752644">
          <w:rPr>
            <w:rFonts w:ascii="Times New Roman" w:hAnsi="Times New Roman" w:cs="Times New Roman"/>
            <w:color w:val="0000FF"/>
          </w:rPr>
          <w:t>N 475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Руководитель Правового департамента в зависимости от содержания проекта договора вправе потребовать дополнительных виз и согласований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19. Финансирование расходов по исполнению договоров производится в пределах средств, утвержденных на эти цели областным законом об областном бюджете на текущий финансовый год и плановый период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71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27.01.2022 N 24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20. Замечания, предложения или особое мнение по тексту проекта договора должностных лиц, </w:t>
      </w:r>
      <w:r w:rsidRPr="00752644">
        <w:rPr>
          <w:rFonts w:ascii="Times New Roman" w:hAnsi="Times New Roman" w:cs="Times New Roman"/>
        </w:rPr>
        <w:lastRenderedPageBreak/>
        <w:t>осуществляющих согласование, оформляются на отдельном листе с указанием должности, фамилии, даты и прилагаются к проекту договора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21. Для согласования проекта договора представляются следующие документы: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проект распоряжения Администрации Смоленской области, содержащий положение об одобрении к подписанию проекта договора или утверждении уже заключенного (подписанного) договора и сведения об уполномоченном на его подписание лице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согласованный с договаривающейся стороной те</w:t>
      </w:r>
      <w:proofErr w:type="gramStart"/>
      <w:r w:rsidRPr="00752644">
        <w:rPr>
          <w:rFonts w:ascii="Times New Roman" w:hAnsi="Times New Roman" w:cs="Times New Roman"/>
        </w:rPr>
        <w:t>кст пр</w:t>
      </w:r>
      <w:proofErr w:type="gramEnd"/>
      <w:r w:rsidRPr="00752644">
        <w:rPr>
          <w:rFonts w:ascii="Times New Roman" w:hAnsi="Times New Roman" w:cs="Times New Roman"/>
        </w:rPr>
        <w:t>оекта договора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пояснительная записка, содержащая обоснование целесообразности заключения данного договора и экономическое обоснование его условий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- абзацы пятый - шестой исключены. - </w:t>
      </w:r>
      <w:hyperlink r:id="rId72">
        <w:r w:rsidRPr="0075264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информация о ранее заключенных договорах по тому же предмету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предложения об изменении, заключении дополнительных соглашений или расторжении ранее заключенных договоров;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перечень правовых актов, отмены, изменения или дополнения которых потребует заключение данного договора, предложения о разработке других правовых актов, принятие которых необходимо для реализации данного договора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Для согласования проекта договора гражданско-правового характера, кроме указанных документов, представляются: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абзац введен </w:t>
      </w:r>
      <w:hyperlink r:id="rId73">
        <w:r w:rsidRPr="00752644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заверенная в установленном федеральным законодательством порядке копия свидетельства о государственной регистрации юридического лица, являющегося контрагентом, либо заверенная в установленном федеральным законодательством порядке копия листа записи Единого государственного реестра юридических лиц;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74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5.07.2018 N 475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- документ, подтверждающий полномочия представителя другой договаривающейся стороны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абзац введен </w:t>
      </w:r>
      <w:hyperlink r:id="rId75">
        <w:r w:rsidRPr="00752644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2.22. Утратил силу. - </w:t>
      </w:r>
      <w:hyperlink r:id="rId76">
        <w:r w:rsidRPr="0075264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27.01.2022 N 24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2.23. В проект договора, прошедший в установленном порядке согласование, изменения и поправки не вносятся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В соответствии с проектом договора исполнителем (разработчиком) оформляются подлинные экземпляры договора по числу договаривающихся сторон, которые и представляются на подпись уполномоченному на то должностному лицу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Исполнитель (разработчик) несет ответственность за достоверность содержания подлинного договора его проекту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Оформление подлинных экземпляров не требуется в случае представления другой договаривающейся стороной соответствующе оформленного акцепта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3" w:name="P142"/>
      <w:bookmarkEnd w:id="3"/>
      <w:r w:rsidRPr="00752644">
        <w:rPr>
          <w:rFonts w:ascii="Times New Roman" w:hAnsi="Times New Roman" w:cs="Times New Roman"/>
        </w:rPr>
        <w:t>3. Заключение договоров, вступление их в силу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и контроль исполнения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3.1. Договоры представляются на подпись Губернатору Смоленской области, а также указанным в </w:t>
      </w:r>
      <w:hyperlink w:anchor="P150">
        <w:r w:rsidRPr="00752644">
          <w:rPr>
            <w:rFonts w:ascii="Times New Roman" w:hAnsi="Times New Roman" w:cs="Times New Roman"/>
            <w:color w:val="0000FF"/>
          </w:rPr>
          <w:t>пункте 3.4</w:t>
        </w:r>
      </w:hyperlink>
      <w:r w:rsidRPr="00752644">
        <w:rPr>
          <w:rFonts w:ascii="Times New Roman" w:hAnsi="Times New Roman" w:cs="Times New Roman"/>
        </w:rPr>
        <w:t xml:space="preserve"> настоящего Положения лицам только после прохождения процедуры согласования и </w:t>
      </w:r>
      <w:r w:rsidRPr="00752644">
        <w:rPr>
          <w:rFonts w:ascii="Times New Roman" w:hAnsi="Times New Roman" w:cs="Times New Roman"/>
        </w:rPr>
        <w:lastRenderedPageBreak/>
        <w:t>урегулирования всех разногласий по их условиям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77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3.2. Договор считается заключенным, если между договаривающимися сторонами достигнуто соглашение по всем существенным условиям договора, и он подписан уполномоченными на то лицами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Существенными условиями договора являются условия о самом предмете договора, условия, названные в законе или иных правовых актах как существенные или необходимые для договоров данного вида, а также все те условия, относительно которых по желанию одной из сторон должно быть достигнуто соглашение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3.3. Договор вступает в силу с момента его подписания сторонами, если иное не предусмотрено в тексте самого договора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150"/>
      <w:bookmarkEnd w:id="4"/>
      <w:r w:rsidRPr="00752644">
        <w:rPr>
          <w:rFonts w:ascii="Times New Roman" w:hAnsi="Times New Roman" w:cs="Times New Roman"/>
        </w:rPr>
        <w:t>3.4. Решение об одобрении к подписанию проекта договора или одобрении (утверждении) уже заключенного (подписанного) договора (в исключительных случаях) принимает Администрация Смоленской области в форме распоряжения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Договоры от имени Администрации Смоленской области подписываются Губернатором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78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3.5. </w:t>
      </w:r>
      <w:proofErr w:type="gramStart"/>
      <w:r w:rsidRPr="00752644">
        <w:rPr>
          <w:rFonts w:ascii="Times New Roman" w:hAnsi="Times New Roman" w:cs="Times New Roman"/>
        </w:rPr>
        <w:t>Подписание договоров первым заместителем Губернатора Смоленской области, первым заместителем Губернатора Смоленской области - руководителем Аппарата Администрации Смоленской области, заместителями Губернатора Смоленской области, заместителем Губернатора Смоленской области - начальником Департамента Смоленской области по сельскому хозяйству и продовольствию, заместителем Губернатора Смоленской области - начальником Департамента бюджета и финансов Смоленской области осуществляется на основании распоряжения Администрации Смоленской области о возложении полномочий по подписанию конкретного договора или</w:t>
      </w:r>
      <w:proofErr w:type="gramEnd"/>
      <w:r w:rsidRPr="00752644">
        <w:rPr>
          <w:rFonts w:ascii="Times New Roman" w:hAnsi="Times New Roman" w:cs="Times New Roman"/>
        </w:rPr>
        <w:t xml:space="preserve"> определенного вида договоров, а также доверенно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79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05.07.2018 </w:t>
      </w:r>
      <w:hyperlink r:id="rId80">
        <w:r w:rsidRPr="00752644">
          <w:rPr>
            <w:rFonts w:ascii="Times New Roman" w:hAnsi="Times New Roman" w:cs="Times New Roman"/>
            <w:color w:val="0000FF"/>
          </w:rPr>
          <w:t>N 475</w:t>
        </w:r>
      </w:hyperlink>
      <w:r w:rsidRPr="00752644">
        <w:rPr>
          <w:rFonts w:ascii="Times New Roman" w:hAnsi="Times New Roman" w:cs="Times New Roman"/>
        </w:rPr>
        <w:t xml:space="preserve">, от 27.01.2022 </w:t>
      </w:r>
      <w:hyperlink r:id="rId81">
        <w:r w:rsidRPr="00752644">
          <w:rPr>
            <w:rFonts w:ascii="Times New Roman" w:hAnsi="Times New Roman" w:cs="Times New Roman"/>
            <w:color w:val="0000FF"/>
          </w:rPr>
          <w:t>N 24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82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3.6. Заключенные (подписанные) договоры заверяются гербовой печатью Администрации Смоленской области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3.7. Все заключенные и вступившие в силу договоры подлежат добросовестному выполнению в соответствии с их условиями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В период действия договора исполнительные органы Смоленской области должны воздерживаться от действий, которые могли бы помешать выполнению договорных обязательств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83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8.11.2022 N 808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Для реализации договоров могут заключаться дополнительные соглашения в порядке, установленном настоящим Положением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3.8. Губернатор Смоленской области принимает меры, направленные на обеспечение исполнения договора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84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3.9. Утратил силу. - </w:t>
      </w:r>
      <w:hyperlink r:id="rId85">
        <w:r w:rsidRPr="0075264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5.07.2018 N 475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3.10. Контроль исполнения договорных обязательств осуществляет исполнительный орган Смоленской области, выступивший инициатором заключения договора или ответственный за подготовку данного документа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22.03.2004 </w:t>
      </w:r>
      <w:hyperlink r:id="rId86">
        <w:r w:rsidRPr="00752644">
          <w:rPr>
            <w:rFonts w:ascii="Times New Roman" w:hAnsi="Times New Roman" w:cs="Times New Roman"/>
            <w:color w:val="0000FF"/>
          </w:rPr>
          <w:t>N 81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87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3.11. Утратил силу. - </w:t>
      </w:r>
      <w:hyperlink r:id="rId88">
        <w:r w:rsidRPr="0075264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5.07.2018 N 475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lastRenderedPageBreak/>
        <w:t>4. Учет, регистрация и хранение договоров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4.1. Учет, регистрацию и хранение подлинников договоров, заключенных Администрацией Смоленской области, осуществляет отдел учета и регистрации правовых </w:t>
      </w:r>
      <w:proofErr w:type="gramStart"/>
      <w:r w:rsidRPr="00752644">
        <w:rPr>
          <w:rFonts w:ascii="Times New Roman" w:hAnsi="Times New Roman" w:cs="Times New Roman"/>
        </w:rPr>
        <w:t>актов Управления документооборота Аппарата Администрации</w:t>
      </w:r>
      <w:proofErr w:type="gramEnd"/>
      <w:r w:rsidRPr="00752644">
        <w:rPr>
          <w:rFonts w:ascii="Times New Roman" w:hAnsi="Times New Roman" w:cs="Times New Roman"/>
        </w:rPr>
        <w:t xml:space="preserve"> Смоленской области (далее - отдел учета и регистрации правовых актов)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п. 4.1 в ред. </w:t>
      </w:r>
      <w:hyperlink r:id="rId89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30.03.2023 N 13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4.2. Подлинные экземпляры договоров после их заключения (подписания) сдаются в отдел учета и регистрации правовых актов для регистраци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05.07.2018 </w:t>
      </w:r>
      <w:hyperlink r:id="rId90">
        <w:r w:rsidRPr="00752644">
          <w:rPr>
            <w:rFonts w:ascii="Times New Roman" w:hAnsi="Times New Roman" w:cs="Times New Roman"/>
            <w:color w:val="0000FF"/>
          </w:rPr>
          <w:t>N 475</w:t>
        </w:r>
      </w:hyperlink>
      <w:r w:rsidRPr="00752644">
        <w:rPr>
          <w:rFonts w:ascii="Times New Roman" w:hAnsi="Times New Roman" w:cs="Times New Roman"/>
        </w:rPr>
        <w:t xml:space="preserve">, от 30.03.2023 </w:t>
      </w:r>
      <w:hyperlink r:id="rId91">
        <w:r w:rsidRPr="00752644">
          <w:rPr>
            <w:rFonts w:ascii="Times New Roman" w:hAnsi="Times New Roman" w:cs="Times New Roman"/>
            <w:color w:val="0000FF"/>
          </w:rPr>
          <w:t>N 130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4.3. Все заключаемые договоры регистрируются в системе электронного документооборота и архива Администрации Смоленской области с присвоением им порядковых номеров и указанием полного наименования, даты регистраци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92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5.07.2018 N 475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На последнем листе подлинного экземпляра договора, подлежащего хранению, или на обороте последнего листа проставляется штамп по утвержденной форме с присвоением договору регистрационного номера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4.4. Утратил силу. - </w:t>
      </w:r>
      <w:hyperlink r:id="rId93">
        <w:r w:rsidRPr="0075264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5.07.2018 N 475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4.5. Подлинные экземпляры договоров согласно номенклатуре дел Аппарата Администрации Смоленской области формируются в отдельные папки и хранятся в отделе учета и регистрации правовых актов в течение срока, установленного Федеральным </w:t>
      </w:r>
      <w:hyperlink r:id="rId94">
        <w:r w:rsidRPr="00752644">
          <w:rPr>
            <w:rFonts w:ascii="Times New Roman" w:hAnsi="Times New Roman" w:cs="Times New Roman"/>
            <w:color w:val="0000FF"/>
          </w:rPr>
          <w:t>законом</w:t>
        </w:r>
      </w:hyperlink>
      <w:r w:rsidRPr="00752644">
        <w:rPr>
          <w:rFonts w:ascii="Times New Roman" w:hAnsi="Times New Roman" w:cs="Times New Roman"/>
        </w:rPr>
        <w:t xml:space="preserve"> "Об архивном деле в Российской Федерации"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95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30.03.2023 N 13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о истечении этого срока договоры в установленном федеральным законодательством порядке сдаются на хранение в областное государственное казенное учреждение "Государственный архив Смоленской области"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п. 4.5 в ред. </w:t>
      </w:r>
      <w:hyperlink r:id="rId96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5.07.2018 N 475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4.6. Доступ к договорам, носящим открытый характер, обеспечивается отделом учета и регистрации правовых актов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97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30.03.2023 N 13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Абзац утратил силу. - </w:t>
      </w:r>
      <w:hyperlink r:id="rId98">
        <w:r w:rsidRPr="0075264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5.07.2018 N 475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4.7. Условия договоров и приложений к ним, затрагивающие финансовые, хозяйственные, инвестиционные или иные вопросы, носящие конфиденциальный характер, разглашению не подлежат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На договорах, содержащих информацию ограниченного распространения, проставляется гриф "Для служебного пользования". Ознакомление с текстами таких договоров и снятие копий с них и </w:t>
      </w:r>
      <w:proofErr w:type="gramStart"/>
      <w:r w:rsidRPr="00752644">
        <w:rPr>
          <w:rFonts w:ascii="Times New Roman" w:hAnsi="Times New Roman" w:cs="Times New Roman"/>
        </w:rPr>
        <w:t>других</w:t>
      </w:r>
      <w:proofErr w:type="gramEnd"/>
      <w:r w:rsidRPr="00752644">
        <w:rPr>
          <w:rFonts w:ascii="Times New Roman" w:hAnsi="Times New Roman" w:cs="Times New Roman"/>
        </w:rPr>
        <w:t xml:space="preserve"> приобщенных к ним документов осуществляются с письменного разрешения Губернатора Смоленской област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99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4.8. Соответствующее письменное разрешение хранится вместе с подлинным экземпляром договора, и на его оборотной стороне делается отметка с указанием должности, инициалов, фамилии ознакомившегося и даты ознакомления с договором или снятия копи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5. Порядок изменения, расторжения, пролонгации договоров</w:t>
      </w:r>
    </w:p>
    <w:p w:rsidR="00752644" w:rsidRPr="00752644" w:rsidRDefault="00752644">
      <w:pPr>
        <w:pStyle w:val="ConsPlusTitle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и разрешения споров</w:t>
      </w:r>
    </w:p>
    <w:p w:rsidR="00752644" w:rsidRPr="00752644" w:rsidRDefault="0075264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752644">
        <w:rPr>
          <w:rFonts w:ascii="Times New Roman" w:hAnsi="Times New Roman" w:cs="Times New Roman"/>
        </w:rPr>
        <w:t xml:space="preserve">(в ред. </w:t>
      </w:r>
      <w:hyperlink r:id="rId100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</w:t>
      </w:r>
      <w:proofErr w:type="gramEnd"/>
    </w:p>
    <w:p w:rsidR="00752644" w:rsidRPr="00752644" w:rsidRDefault="00752644">
      <w:pPr>
        <w:pStyle w:val="ConsPlusNormal"/>
        <w:jc w:val="center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от 22.03.2004 N 81)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lastRenderedPageBreak/>
        <w:t>5.1. Любые изменения и дополнения в заключенный договор оформляются дополнительным соглашением в письменном виде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5.2. Подготовка, согласование, подписание дополнительных соглашений к договорам, их регистрация, учет и контроль их исполнения осуществляются в порядке, предусмотренном настоящим Положением для заключения договора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5.3. Договор </w:t>
      </w:r>
      <w:proofErr w:type="gramStart"/>
      <w:r w:rsidRPr="00752644">
        <w:rPr>
          <w:rFonts w:ascii="Times New Roman" w:hAnsi="Times New Roman" w:cs="Times New Roman"/>
        </w:rPr>
        <w:t>может быть досрочно расторгнут</w:t>
      </w:r>
      <w:proofErr w:type="gramEnd"/>
      <w:r w:rsidRPr="00752644">
        <w:rPr>
          <w:rFonts w:ascii="Times New Roman" w:hAnsi="Times New Roman" w:cs="Times New Roman"/>
        </w:rPr>
        <w:t xml:space="preserve"> (прекращен) по добровольному взаимному соглашению сторон, оформленному в письменном виде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5.4. Предложения о досрочном прекращении действия договора могут инициироваться должностными лицами, в чьей компетенции находятся вопросы, регулируемые договором, и представляются на рассмотрение Губернатору Смоленской области или другого должностного лица Администрации Смоленской области, подписавшего данный договор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</w:t>
      </w:r>
      <w:hyperlink r:id="rId101">
        <w:r w:rsidRPr="00752644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14.08.2007 N 290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Предложение о досрочном прекращении действия договора должно содержать копию текста данного договора, обоснование целесообразности его досрочного прекращения, а также оценку возможных юридических, финансово-экономических и иных последствий досрочного прекращения действия договора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5.5. </w:t>
      </w:r>
      <w:proofErr w:type="gramStart"/>
      <w:r w:rsidRPr="00752644">
        <w:rPr>
          <w:rFonts w:ascii="Times New Roman" w:hAnsi="Times New Roman" w:cs="Times New Roman"/>
        </w:rPr>
        <w:t>Губернатор Смоленской области либо по его поручению первый заместитель Губернатора Смоленской области, либо первый заместитель Губернатора Смоленской области - руководитель Аппарата Администрации Смоленской области, либо заместитель Губернатора Смоленской области, либо заместитель Губернатора Смоленской области - начальник Департамента Смоленской области по сельскому хозяйству и продовольствию, либо заместитель Губернатора Смоленской области - начальник Департамента бюджета и финансов Смоленской области в месячный срок принимает решение по</w:t>
      </w:r>
      <w:proofErr w:type="gramEnd"/>
      <w:r w:rsidRPr="00752644">
        <w:rPr>
          <w:rFonts w:ascii="Times New Roman" w:hAnsi="Times New Roman" w:cs="Times New Roman"/>
        </w:rPr>
        <w:t xml:space="preserve"> возбуждению процедуры прекращения договора или отклоняет предложение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й Администрации Смоленской области от 14.08.2007 </w:t>
      </w:r>
      <w:hyperlink r:id="rId102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 xml:space="preserve">, от 27.01.2022 </w:t>
      </w:r>
      <w:hyperlink r:id="rId103">
        <w:r w:rsidRPr="00752644">
          <w:rPr>
            <w:rFonts w:ascii="Times New Roman" w:hAnsi="Times New Roman" w:cs="Times New Roman"/>
            <w:color w:val="0000FF"/>
          </w:rPr>
          <w:t>N 24</w:t>
        </w:r>
      </w:hyperlink>
      <w:r w:rsidRPr="00752644">
        <w:rPr>
          <w:rFonts w:ascii="Times New Roman" w:hAnsi="Times New Roman" w:cs="Times New Roman"/>
        </w:rPr>
        <w:t xml:space="preserve">, от 08.11.2022 </w:t>
      </w:r>
      <w:hyperlink r:id="rId104">
        <w:r w:rsidRPr="00752644">
          <w:rPr>
            <w:rFonts w:ascii="Times New Roman" w:hAnsi="Times New Roman" w:cs="Times New Roman"/>
            <w:color w:val="0000FF"/>
          </w:rPr>
          <w:t>N 808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>5.6. При отсутствии согласия одной из сторон договор расторгается в судебном порядке по основаниям, предусмотренным в законе или договоре.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5.7. В случае необходимости пролонгации ранее заключенного договора должностным лицом, в чьей компетенции находятся регулируемые договором вопросы, за месяц до </w:t>
      </w:r>
      <w:proofErr w:type="gramStart"/>
      <w:r w:rsidRPr="00752644">
        <w:rPr>
          <w:rFonts w:ascii="Times New Roman" w:hAnsi="Times New Roman" w:cs="Times New Roman"/>
        </w:rPr>
        <w:t>истечения</w:t>
      </w:r>
      <w:proofErr w:type="gramEnd"/>
      <w:r w:rsidRPr="00752644">
        <w:rPr>
          <w:rFonts w:ascii="Times New Roman" w:hAnsi="Times New Roman" w:cs="Times New Roman"/>
        </w:rPr>
        <w:t xml:space="preserve"> оговоренного в договоре срока, регламентирующего возможность его прекращения или пролонгации, на рассмотрение Губернатору Смоленской области или другому должностному лицу Администрации Смоленской области, подписавшему данный договор, представляется мотивированное предложение о целесообразности этих действий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(в ред. постановления Администрации Смоленской области от 22.03.2004 </w:t>
      </w:r>
      <w:hyperlink r:id="rId105">
        <w:r w:rsidRPr="00752644">
          <w:rPr>
            <w:rFonts w:ascii="Times New Roman" w:hAnsi="Times New Roman" w:cs="Times New Roman"/>
            <w:color w:val="0000FF"/>
          </w:rPr>
          <w:t>N 81</w:t>
        </w:r>
      </w:hyperlink>
      <w:r w:rsidRPr="00752644">
        <w:rPr>
          <w:rFonts w:ascii="Times New Roman" w:hAnsi="Times New Roman" w:cs="Times New Roman"/>
        </w:rPr>
        <w:t xml:space="preserve">, от 14.08.2007 </w:t>
      </w:r>
      <w:hyperlink r:id="rId106">
        <w:r w:rsidRPr="00752644">
          <w:rPr>
            <w:rFonts w:ascii="Times New Roman" w:hAnsi="Times New Roman" w:cs="Times New Roman"/>
            <w:color w:val="0000FF"/>
          </w:rPr>
          <w:t>N 290</w:t>
        </w:r>
      </w:hyperlink>
      <w:r w:rsidRPr="00752644">
        <w:rPr>
          <w:rFonts w:ascii="Times New Roman" w:hAnsi="Times New Roman" w:cs="Times New Roman"/>
        </w:rPr>
        <w:t>)</w:t>
      </w:r>
    </w:p>
    <w:p w:rsidR="00752644" w:rsidRPr="00752644" w:rsidRDefault="00752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52644">
        <w:rPr>
          <w:rFonts w:ascii="Times New Roman" w:hAnsi="Times New Roman" w:cs="Times New Roman"/>
        </w:rPr>
        <w:t xml:space="preserve">5.8. Утратил силу. - </w:t>
      </w:r>
      <w:hyperlink r:id="rId107">
        <w:r w:rsidRPr="00752644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752644">
        <w:rPr>
          <w:rFonts w:ascii="Times New Roman" w:hAnsi="Times New Roman" w:cs="Times New Roman"/>
        </w:rPr>
        <w:t xml:space="preserve"> Администрации Смоленской области от 05.07.2018 N 475.</w:t>
      </w:r>
    </w:p>
    <w:p w:rsidR="00752644" w:rsidRPr="00752644" w:rsidRDefault="009231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hyperlink r:id="rId108">
        <w:r w:rsidR="00752644" w:rsidRPr="00752644">
          <w:rPr>
            <w:rFonts w:ascii="Times New Roman" w:hAnsi="Times New Roman" w:cs="Times New Roman"/>
            <w:color w:val="0000FF"/>
          </w:rPr>
          <w:t>5.9</w:t>
        </w:r>
      </w:hyperlink>
      <w:r w:rsidR="00752644" w:rsidRPr="00752644">
        <w:rPr>
          <w:rFonts w:ascii="Times New Roman" w:hAnsi="Times New Roman" w:cs="Times New Roman"/>
        </w:rPr>
        <w:t>. Споры и разногласия, возникающие в ходе реализации договоров, разрешаются путем согласительных процедур либо в порядке, установленном законодательством Российской Федерации.</w:t>
      </w: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jc w:val="both"/>
        <w:rPr>
          <w:rFonts w:ascii="Times New Roman" w:hAnsi="Times New Roman" w:cs="Times New Roman"/>
        </w:rPr>
      </w:pPr>
    </w:p>
    <w:p w:rsidR="00752644" w:rsidRPr="00752644" w:rsidRDefault="0075264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sectPr w:rsidR="00752644" w:rsidRPr="00752644" w:rsidSect="00752644">
      <w:headerReference w:type="default" r:id="rId10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32" w:rsidRDefault="00923132" w:rsidP="00752644">
      <w:pPr>
        <w:spacing w:after="0" w:line="240" w:lineRule="auto"/>
      </w:pPr>
      <w:r>
        <w:separator/>
      </w:r>
    </w:p>
  </w:endnote>
  <w:endnote w:type="continuationSeparator" w:id="0">
    <w:p w:rsidR="00923132" w:rsidRDefault="00923132" w:rsidP="0075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32" w:rsidRDefault="00923132" w:rsidP="00752644">
      <w:pPr>
        <w:spacing w:after="0" w:line="240" w:lineRule="auto"/>
      </w:pPr>
      <w:r>
        <w:separator/>
      </w:r>
    </w:p>
  </w:footnote>
  <w:footnote w:type="continuationSeparator" w:id="0">
    <w:p w:rsidR="00923132" w:rsidRDefault="00923132" w:rsidP="0075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057065"/>
      <w:docPartObj>
        <w:docPartGallery w:val="Page Numbers (Top of Page)"/>
        <w:docPartUnique/>
      </w:docPartObj>
    </w:sdtPr>
    <w:sdtEndPr/>
    <w:sdtContent>
      <w:p w:rsidR="00752644" w:rsidRDefault="00752644">
        <w:pPr>
          <w:pStyle w:val="a3"/>
          <w:jc w:val="center"/>
        </w:pPr>
        <w:r w:rsidRPr="00752644">
          <w:rPr>
            <w:rFonts w:ascii="Times New Roman" w:hAnsi="Times New Roman" w:cs="Times New Roman"/>
          </w:rPr>
          <w:fldChar w:fldCharType="begin"/>
        </w:r>
        <w:r w:rsidRPr="00752644">
          <w:rPr>
            <w:rFonts w:ascii="Times New Roman" w:hAnsi="Times New Roman" w:cs="Times New Roman"/>
          </w:rPr>
          <w:instrText>PAGE   \* MERGEFORMAT</w:instrText>
        </w:r>
        <w:r w:rsidRPr="00752644">
          <w:rPr>
            <w:rFonts w:ascii="Times New Roman" w:hAnsi="Times New Roman" w:cs="Times New Roman"/>
          </w:rPr>
          <w:fldChar w:fldCharType="separate"/>
        </w:r>
        <w:r w:rsidR="00D60CAA">
          <w:rPr>
            <w:rFonts w:ascii="Times New Roman" w:hAnsi="Times New Roman" w:cs="Times New Roman"/>
            <w:noProof/>
          </w:rPr>
          <w:t>9</w:t>
        </w:r>
        <w:r w:rsidRPr="00752644">
          <w:rPr>
            <w:rFonts w:ascii="Times New Roman" w:hAnsi="Times New Roman" w:cs="Times New Roman"/>
          </w:rPr>
          <w:fldChar w:fldCharType="end"/>
        </w:r>
      </w:p>
    </w:sdtContent>
  </w:sdt>
  <w:p w:rsidR="00752644" w:rsidRDefault="00752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44"/>
    <w:rsid w:val="001120C6"/>
    <w:rsid w:val="006564D1"/>
    <w:rsid w:val="00752644"/>
    <w:rsid w:val="00923132"/>
    <w:rsid w:val="00D42237"/>
    <w:rsid w:val="00D6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6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26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26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644"/>
  </w:style>
  <w:style w:type="paragraph" w:styleId="a5">
    <w:name w:val="footer"/>
    <w:basedOn w:val="a"/>
    <w:link w:val="a6"/>
    <w:uiPriority w:val="99"/>
    <w:unhideWhenUsed/>
    <w:rsid w:val="007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6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5264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5264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2644"/>
  </w:style>
  <w:style w:type="paragraph" w:styleId="a5">
    <w:name w:val="footer"/>
    <w:basedOn w:val="a"/>
    <w:link w:val="a6"/>
    <w:uiPriority w:val="99"/>
    <w:unhideWhenUsed/>
    <w:rsid w:val="00752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4D8D60B8885850A14D647C65D879F3B8FB89944B6D720AB44206BA6FB66D950AC6F543EC2A352B35642178D3CF6FA043C9659738D400D6DFC8E8373CFR7J" TargetMode="External"/><Relationship Id="rId21" Type="http://schemas.openxmlformats.org/officeDocument/2006/relationships/hyperlink" Target="consultantplus://offline/ref=94D8D60B8885850A14D647C65D879F3B8FB89944B6D624AA45286BA6FB66D950AC6F543EC2A352B35642178D3DF6FA043C9659738D400D6DFC8E8373CFR7J" TargetMode="External"/><Relationship Id="rId42" Type="http://schemas.openxmlformats.org/officeDocument/2006/relationships/hyperlink" Target="consultantplus://offline/ref=94D8D60B8885850A14D647C65D879F3B8FB89944B6D624AA45286BA6FB66D950AC6F543EC2A352B35642178C3FF6FA043C9659738D400D6DFC8E8373CFR7J" TargetMode="External"/><Relationship Id="rId47" Type="http://schemas.openxmlformats.org/officeDocument/2006/relationships/hyperlink" Target="consultantplus://offline/ref=94D8D60B8885850A14D647C65D879F3B8FB89944B6D624AA45286BA6FB66D950AC6F543EC2A352B35642178C33F6FA043C9659738D400D6DFC8E8373CFR7J" TargetMode="External"/><Relationship Id="rId63" Type="http://schemas.openxmlformats.org/officeDocument/2006/relationships/hyperlink" Target="consultantplus://offline/ref=94D8D60B8885850A14D647C65D879F3B8FB89944B6D624AA45286BA6FB66D950AC6F543EC2A352B35642178F39F6FA043C9659738D400D6DFC8E8373CFR7J" TargetMode="External"/><Relationship Id="rId68" Type="http://schemas.openxmlformats.org/officeDocument/2006/relationships/hyperlink" Target="consultantplus://offline/ref=94D8D60B8885850A14D647C65D879F3B8FB89944B5D426AC422B36ACF33FD552AB600B29C5EA5EB25642158A30A9FF112DCE5477975E0876E08C81C7R2J" TargetMode="External"/><Relationship Id="rId84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89" Type="http://schemas.openxmlformats.org/officeDocument/2006/relationships/hyperlink" Target="consultantplus://offline/ref=94D8D60B8885850A14D647C65D879F3B8FB89944B6D620AC43226BA6FB66D950AC6F543EC2A352B35642178D3DF6FA043C9659738D400D6DFC8E8373CFR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D8D60B8885850A14D647C65D879F3B8FB89944B6D620AC43226BA6FB66D950AC6F543EC2A352B35642178D3EF6FA043C9659738D400D6DFC8E8373CFR7J" TargetMode="External"/><Relationship Id="rId29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107" Type="http://schemas.openxmlformats.org/officeDocument/2006/relationships/hyperlink" Target="consultantplus://offline/ref=94D8D60B8885850A14D647C65D879F3B8FB89944BEDD22A9472B36ACF33FD552AB600B29C5EA5EB25642158A30A9FF112DCE5477975E0876E08C81C7R2J" TargetMode="External"/><Relationship Id="rId11" Type="http://schemas.openxmlformats.org/officeDocument/2006/relationships/hyperlink" Target="consultantplus://offline/ref=94D8D60B8885850A14D647C65D879F3B8FB89944B5DD22A8472B36ACF33FD552AB600B29C5EA5EB25642178830A9FF112DCE5477975E0876E08C81C7R2J" TargetMode="External"/><Relationship Id="rId24" Type="http://schemas.openxmlformats.org/officeDocument/2006/relationships/hyperlink" Target="consultantplus://offline/ref=94D8D60B8885850A14D647C65D879F3B8FB89944B5DD22A8472B36ACF33FD552AB600B29C5EA5EB25642178A30A9FF112DCE5477975E0876E08C81C7R2J" TargetMode="External"/><Relationship Id="rId32" Type="http://schemas.openxmlformats.org/officeDocument/2006/relationships/hyperlink" Target="consultantplus://offline/ref=94D8D60B8885850A14D647C65D879F3B8FB89944B6D625A846296BA6FB66D950AC6F543ED0A30ABF5646098D3EE3AC557ACCR0J" TargetMode="External"/><Relationship Id="rId37" Type="http://schemas.openxmlformats.org/officeDocument/2006/relationships/hyperlink" Target="consultantplus://offline/ref=94D8D60B8885850A14D647C65D879F3B8FB89944B6D620AA42216BA6FB66D950AC6F543EC2A352B3564217843DF6FA043C9659738D400D6DFC8E8373CFR7J" TargetMode="External"/><Relationship Id="rId40" Type="http://schemas.openxmlformats.org/officeDocument/2006/relationships/hyperlink" Target="consultantplus://offline/ref=94D8D60B8885850A14D647C65D879F3B8FB89944B6D720AB44206BA6FB66D950AC6F543EC2A352B35642178C3BF6FA043C9659738D400D6DFC8E8373CFR7J" TargetMode="External"/><Relationship Id="rId45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53" Type="http://schemas.openxmlformats.org/officeDocument/2006/relationships/hyperlink" Target="consultantplus://offline/ref=94D8D60B8885850A14D647C65D879F3B8FB89944B5D426AC422B36ACF33FD552AB600B29C5EA5EB25642168E30A9FF112DCE5477975E0876E08C81C7R2J" TargetMode="External"/><Relationship Id="rId58" Type="http://schemas.openxmlformats.org/officeDocument/2006/relationships/hyperlink" Target="consultantplus://offline/ref=94D8D60B8885850A14D647C65D879F3B8FB89944B6D624AA45286BA6FB66D950AC6F543EC2A352B35642178F3AF6FA043C9659738D400D6DFC8E8373CFR7J" TargetMode="External"/><Relationship Id="rId66" Type="http://schemas.openxmlformats.org/officeDocument/2006/relationships/hyperlink" Target="consultantplus://offline/ref=94D8D60B8885850A14D647C65D879F3B8FB89944B6D620AF4B256BA6FB66D950AC6F543EC2A352B35642178C39F6FA043C9659738D400D6DFC8E8373CFR7J" TargetMode="External"/><Relationship Id="rId74" Type="http://schemas.openxmlformats.org/officeDocument/2006/relationships/hyperlink" Target="consultantplus://offline/ref=94D8D60B8885850A14D647C65D879F3B8FB89944BEDD22A9472B36ACF33FD552AB600B29C5EA5EB25642168F30A9FF112DCE5477975E0876E08C81C7R2J" TargetMode="External"/><Relationship Id="rId79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87" Type="http://schemas.openxmlformats.org/officeDocument/2006/relationships/hyperlink" Target="consultantplus://offline/ref=94D8D60B8885850A14D647C65D879F3B8FB89944B6D624AA45286BA6FB66D950AC6F543EC2A352B35642178F3DF6FA043C9659738D400D6DFC8E8373CFR7J" TargetMode="External"/><Relationship Id="rId102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4D8D60B8885850A14D647C65D879F3B8FB89944B5D426AC422B36ACF33FD552AB600B29C5EA5EB25642158B30A9FF112DCE5477975E0876E08C81C7R2J" TargetMode="External"/><Relationship Id="rId82" Type="http://schemas.openxmlformats.org/officeDocument/2006/relationships/hyperlink" Target="consultantplus://offline/ref=94D8D60B8885850A14D647C65D879F3B8FB89944B6D624AA45286BA6FB66D950AC6F543EC2A352B35642178F3FF6FA043C9659738D400D6DFC8E8373CFR7J" TargetMode="External"/><Relationship Id="rId90" Type="http://schemas.openxmlformats.org/officeDocument/2006/relationships/hyperlink" Target="consultantplus://offline/ref=94D8D60B8885850A14D647C65D879F3B8FB89944BEDD22A9472B36ACF33FD552AB600B29C5EA5EB25642168530A9FF112DCE5477975E0876E08C81C7R2J" TargetMode="External"/><Relationship Id="rId95" Type="http://schemas.openxmlformats.org/officeDocument/2006/relationships/hyperlink" Target="consultantplus://offline/ref=94D8D60B8885850A14D647C65D879F3B8FB89944B6D620AC43226BA6FB66D950AC6F543EC2A352B35642178D32F6FA043C9659738D400D6DFC8E8373CFR7J" TargetMode="External"/><Relationship Id="rId19" Type="http://schemas.openxmlformats.org/officeDocument/2006/relationships/hyperlink" Target="consultantplus://offline/ref=94D8D60B8885850A14D647C65D879F3B8FB89944B6D720AB44206BA6FB66D950AC6F543EC2A352B35642178D3DF6FA043C9659738D400D6DFC8E8373CFR7J" TargetMode="External"/><Relationship Id="rId14" Type="http://schemas.openxmlformats.org/officeDocument/2006/relationships/hyperlink" Target="consultantplus://offline/ref=94D8D60B8885850A14D647C65D879F3B8FB89944B6D720AB44206BA6FB66D950AC6F543EC2A352B35642178D3EF6FA043C9659738D400D6DFC8E8373CFR7J" TargetMode="External"/><Relationship Id="rId22" Type="http://schemas.openxmlformats.org/officeDocument/2006/relationships/hyperlink" Target="consultantplus://offline/ref=94D8D60B8885850A14D647C65D879F3B8FB89944B6D720AE472B36ACF33FD552AB600B29C5EA5EB25642178830A9FF112DCE5477975E0876E08C81C7R2J" TargetMode="External"/><Relationship Id="rId27" Type="http://schemas.openxmlformats.org/officeDocument/2006/relationships/hyperlink" Target="consultantplus://offline/ref=94D8D60B8885850A14D647C65D879F3B8FB89944B6D624AA45286BA6FB66D950AC6F543EC2A352B35642178D3CF6FA043C9659738D400D6DFC8E8373CFR7J" TargetMode="External"/><Relationship Id="rId30" Type="http://schemas.openxmlformats.org/officeDocument/2006/relationships/hyperlink" Target="consultantplus://offline/ref=94D8D60B8885850A14D647C65D879F3B8FB89944B6D720AB44206BA6FB66D950AC6F543EC2A352B35642178D33F6FA043C9659738D400D6DFC8E8373CFR7J" TargetMode="External"/><Relationship Id="rId35" Type="http://schemas.openxmlformats.org/officeDocument/2006/relationships/hyperlink" Target="consultantplus://offline/ref=94D8D60B8885850A14D647C65D879F3B8FB89944B5D426AC422B36ACF33FD552AB600B29C5EA5EB25642178430A9FF112DCE5477975E0876E08C81C7R2J" TargetMode="External"/><Relationship Id="rId43" Type="http://schemas.openxmlformats.org/officeDocument/2006/relationships/hyperlink" Target="consultantplus://offline/ref=94D8D60B8885850A14D647C65D879F3B8FB89944B6D720AB44206BA6FB66D950AC6F543EC2A352B35642178C3AF6FA043C9659738D400D6DFC8E8373CFR7J" TargetMode="External"/><Relationship Id="rId48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56" Type="http://schemas.openxmlformats.org/officeDocument/2006/relationships/hyperlink" Target="consultantplus://offline/ref=94D8D60B8885850A14D647C65D879F3B8FB89944B6D624AA45286BA6FB66D950AC6F543EC2A352B35642178F3BF6FA043C9659738D400D6DFC8E8373CFR7J" TargetMode="External"/><Relationship Id="rId64" Type="http://schemas.openxmlformats.org/officeDocument/2006/relationships/hyperlink" Target="consultantplus://offline/ref=94D8D60B8885850A14D647C65D879F3B8FB89944B6D720AB44206BA6FB66D950AC6F543EC2A352B35642178C3CF6FA043C9659738D400D6DFC8E8373CFR7J" TargetMode="External"/><Relationship Id="rId69" Type="http://schemas.openxmlformats.org/officeDocument/2006/relationships/hyperlink" Target="consultantplus://offline/ref=94D8D60B8885850A14D647C65D879F3B8FB89944B5DD22A8472B36ACF33FD552AB600B29C5EA5EB25642168D30A9FF112DCE5477975E0876E08C81C7R2J" TargetMode="External"/><Relationship Id="rId77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100" Type="http://schemas.openxmlformats.org/officeDocument/2006/relationships/hyperlink" Target="consultantplus://offline/ref=94D8D60B8885850A14D647C65D879F3B8FB89944B6D720AE472B36ACF33FD552AB600B29C5EA5EB25642168830A9FF112DCE5477975E0876E08C81C7R2J" TargetMode="External"/><Relationship Id="rId105" Type="http://schemas.openxmlformats.org/officeDocument/2006/relationships/hyperlink" Target="consultantplus://offline/ref=94D8D60B8885850A14D647C65D879F3B8FB89944B6D720AE472B36ACF33FD552AB600B29C5EA5EB25642168B30A9FF112DCE5477975E0876E08C81C7R2J" TargetMode="External"/><Relationship Id="rId8" Type="http://schemas.openxmlformats.org/officeDocument/2006/relationships/hyperlink" Target="consultantplus://offline/ref=94D8D60B8885850A14D647C65D879F3B8FB89944B6D720AE472B36ACF33FD552AB600B29C5EA5EB25642178830A9FF112DCE5477975E0876E08C81C7R2J" TargetMode="External"/><Relationship Id="rId51" Type="http://schemas.openxmlformats.org/officeDocument/2006/relationships/hyperlink" Target="consultantplus://offline/ref=94D8D60B8885850A14D647C65D879F3B8FB89944B6D624AA45286BA6FB66D950AC6F543EC2A352B35642178C32F6FA043C9659738D400D6DFC8E8373CFR7J" TargetMode="External"/><Relationship Id="rId72" Type="http://schemas.openxmlformats.org/officeDocument/2006/relationships/hyperlink" Target="consultantplus://offline/ref=94D8D60B8885850A14D647C65D879F3B8FB89944B5D426AC422B36ACF33FD552AB600B29C5EA5EB25642158430A9FF112DCE5477975E0876E08C81C7R2J" TargetMode="External"/><Relationship Id="rId80" Type="http://schemas.openxmlformats.org/officeDocument/2006/relationships/hyperlink" Target="consultantplus://offline/ref=94D8D60B8885850A14D647C65D879F3B8FB89944BEDD22A9472B36ACF33FD552AB600B29C5EA5EB25642168830A9FF112DCE5477975E0876E08C81C7R2J" TargetMode="External"/><Relationship Id="rId85" Type="http://schemas.openxmlformats.org/officeDocument/2006/relationships/hyperlink" Target="consultantplus://offline/ref=94D8D60B8885850A14D647C65D879F3B8FB89944BEDD22A9472B36ACF33FD552AB600B29C5EA5EB25642168B30A9FF112DCE5477975E0876E08C81C7R2J" TargetMode="External"/><Relationship Id="rId93" Type="http://schemas.openxmlformats.org/officeDocument/2006/relationships/hyperlink" Target="consultantplus://offline/ref=94D8D60B8885850A14D647C65D879F3B8FB89944BEDD22A9472B36ACF33FD552AB600B29C5EA5EB25642158F30A9FF112DCE5477975E0876E08C81C7R2J" TargetMode="External"/><Relationship Id="rId98" Type="http://schemas.openxmlformats.org/officeDocument/2006/relationships/hyperlink" Target="consultantplus://offline/ref=94D8D60B8885850A14D647C65D879F3B8FB89944BEDD22A9472B36ACF33FD552AB600B29C5EA5EB25642158B30A9FF112DCE5477975E0876E08C81C7R2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4D8D60B8885850A14D647C65D879F3B8FB89944BEDD22A9472B36ACF33FD552AB600B29C5EA5EB25642178830A9FF112DCE5477975E0876E08C81C7R2J" TargetMode="External"/><Relationship Id="rId17" Type="http://schemas.openxmlformats.org/officeDocument/2006/relationships/hyperlink" Target="consultantplus://offline/ref=94D8D60B8885850A14D647C65D879F3B8FB89944BEDD22A9472B36ACF33FD552AB600B29C5EA5EB25642178B30A9FF112DCE5477975E0876E08C81C7R2J" TargetMode="External"/><Relationship Id="rId25" Type="http://schemas.openxmlformats.org/officeDocument/2006/relationships/hyperlink" Target="consultantplus://offline/ref=94D8D60B8885850A14D647C65D879F3B8FB89944BEDD22A9472B36ACF33FD552AB600B29C5EA5EB25642178530A9FF112DCE5477975E0876E08C81C7R2J" TargetMode="External"/><Relationship Id="rId33" Type="http://schemas.openxmlformats.org/officeDocument/2006/relationships/hyperlink" Target="consultantplus://offline/ref=94D8D60B8885850A14D659CB4BEBC2318BBBC04CBC8378FA4F2163F4AC669715A26A5F6A82E55BB9021353D836FDAA4B78C64A71895CC0REJ" TargetMode="External"/><Relationship Id="rId38" Type="http://schemas.openxmlformats.org/officeDocument/2006/relationships/hyperlink" Target="consultantplus://offline/ref=94D8D60B8885850A14D647C65D879F3B8FB89944B5D426AC422B36ACF33FD552AB600B29C5EA5EB25642168F30A9FF112DCE5477975E0876E08C81C7R2J" TargetMode="External"/><Relationship Id="rId46" Type="http://schemas.openxmlformats.org/officeDocument/2006/relationships/hyperlink" Target="consultantplus://offline/ref=94D8D60B8885850A14D647C65D879F3B8FB89944B6D624AA45286BA6FB66D950AC6F543EC2A352B35642178C3CF6FA043C9659738D400D6DFC8E8373CFR7J" TargetMode="External"/><Relationship Id="rId59" Type="http://schemas.openxmlformats.org/officeDocument/2006/relationships/hyperlink" Target="consultantplus://offline/ref=94D8D60B8885850A14D647C65D879F3B8FB89944B5DD22A8472B36ACF33FD552AB600B29C5EA5EB25642178530A9FF112DCE5477975E0876E08C81C7R2J" TargetMode="External"/><Relationship Id="rId67" Type="http://schemas.openxmlformats.org/officeDocument/2006/relationships/hyperlink" Target="consultantplus://offline/ref=94D8D60B8885850A14D647C65D879F3B8FB89944B5D426AC422B36ACF33FD552AB600B29C5EA5EB25642158B30A9FF112DCE5477975E0876E08C81C7R2J" TargetMode="External"/><Relationship Id="rId103" Type="http://schemas.openxmlformats.org/officeDocument/2006/relationships/hyperlink" Target="consultantplus://offline/ref=94D8D60B8885850A14D647C65D879F3B8FB89944B6D720AB44206BA6FB66D950AC6F543EC2A352B35642178F3AF6FA043C9659738D400D6DFC8E8373CFR7J" TargetMode="External"/><Relationship Id="rId108" Type="http://schemas.openxmlformats.org/officeDocument/2006/relationships/hyperlink" Target="consultantplus://offline/ref=94D8D60B8885850A14D647C65D879F3B8FB89944B6D720AE472B36ACF33FD552AB600B29C5EA5EB25642158D30A9FF112DCE5477975E0876E08C81C7R2J" TargetMode="External"/><Relationship Id="rId20" Type="http://schemas.openxmlformats.org/officeDocument/2006/relationships/hyperlink" Target="consultantplus://offline/ref=94D8D60B8885850A14D647C65D879F3B8FB89944B5D426AC422B36ACF33FD552AB600B29C5EA5EB25642178830A9FF112DCE5477975E0876E08C81C7R2J" TargetMode="External"/><Relationship Id="rId41" Type="http://schemas.openxmlformats.org/officeDocument/2006/relationships/hyperlink" Target="consultantplus://offline/ref=94D8D60B8885850A14D647C65D879F3B8FB89944B6D624AA45286BA6FB66D950AC6F543EC2A352B35642178C38F6FA043C9659738D400D6DFC8E8373CFR7J" TargetMode="External"/><Relationship Id="rId54" Type="http://schemas.openxmlformats.org/officeDocument/2006/relationships/hyperlink" Target="consultantplus://offline/ref=94D8D60B8885850A14D647C65D879F3B8FB89944B6D720AB44206BA6FB66D950AC6F543EC2A352B35642178C3FF6FA043C9659738D400D6DFC8E8373CFR7J" TargetMode="External"/><Relationship Id="rId62" Type="http://schemas.openxmlformats.org/officeDocument/2006/relationships/hyperlink" Target="consultantplus://offline/ref=94D8D60B8885850A14D647C65D879F3B8FB89944B5DD22A8472B36ACF33FD552AB600B29C5EA5EB25642178430A9FF112DCE5477975E0876E08C81C7R2J" TargetMode="External"/><Relationship Id="rId70" Type="http://schemas.openxmlformats.org/officeDocument/2006/relationships/hyperlink" Target="consultantplus://offline/ref=94D8D60B8885850A14D647C65D879F3B8FB89944BEDD22A9472B36ACF33FD552AB600B29C5EA5EB25642168C30A9FF112DCE5477975E0876E08C81C7R2J" TargetMode="External"/><Relationship Id="rId75" Type="http://schemas.openxmlformats.org/officeDocument/2006/relationships/hyperlink" Target="consultantplus://offline/ref=94D8D60B8885850A14D647C65D879F3B8FB89944B5D426AC422B36ACF33FD552AB600B29C5EA5EB25642148E30A9FF112DCE5477975E0876E08C81C7R2J" TargetMode="External"/><Relationship Id="rId83" Type="http://schemas.openxmlformats.org/officeDocument/2006/relationships/hyperlink" Target="consultantplus://offline/ref=94D8D60B8885850A14D647C65D879F3B8FB89944B6D624AA45286BA6FB66D950AC6F543EC2A352B35642178F3EF6FA043C9659738D400D6DFC8E8373CFR7J" TargetMode="External"/><Relationship Id="rId88" Type="http://schemas.openxmlformats.org/officeDocument/2006/relationships/hyperlink" Target="consultantplus://offline/ref=94D8D60B8885850A14D647C65D879F3B8FB89944BEDD22A9472B36ACF33FD552AB600B29C5EA5EB25642168B30A9FF112DCE5477975E0876E08C81C7R2J" TargetMode="External"/><Relationship Id="rId91" Type="http://schemas.openxmlformats.org/officeDocument/2006/relationships/hyperlink" Target="consultantplus://offline/ref=94D8D60B8885850A14D647C65D879F3B8FB89944B6D620AC43226BA6FB66D950AC6F543EC2A352B35642178D33F6FA043C9659738D400D6DFC8E8373CFR7J" TargetMode="External"/><Relationship Id="rId96" Type="http://schemas.openxmlformats.org/officeDocument/2006/relationships/hyperlink" Target="consultantplus://offline/ref=94D8D60B8885850A14D647C65D879F3B8FB89944BEDD22A9472B36ACF33FD552AB600B29C5EA5EB25642158E30A9FF112DCE5477975E0876E08C81C7R2J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4D8D60B8885850A14D647C65D879F3B8FB89944B6D624AA45286BA6FB66D950AC6F543EC2A352B35642178D3EF6FA043C9659738D400D6DFC8E8373CFR7J" TargetMode="External"/><Relationship Id="rId23" Type="http://schemas.openxmlformats.org/officeDocument/2006/relationships/hyperlink" Target="consultantplus://offline/ref=94D8D60B8885850A14D647C65D879F3B8FB89944B5D426AC422B36ACF33FD552AB600B29C5EA5EB25642178A30A9FF112DCE5477975E0876E08C81C7R2J" TargetMode="External"/><Relationship Id="rId28" Type="http://schemas.openxmlformats.org/officeDocument/2006/relationships/hyperlink" Target="consultantplus://offline/ref=94D8D60B8885850A14D647C65D879F3B8FB89944B6D620AC43226BA6FB66D950AC6F543EC2A352B35642178D3EF6FA043C9659738D400D6DFC8E8373CFR7J" TargetMode="External"/><Relationship Id="rId36" Type="http://schemas.openxmlformats.org/officeDocument/2006/relationships/hyperlink" Target="consultantplus://offline/ref=94D8D60B8885850A14D647C65D879F3B8FB89944B6D624AA45286BA6FB66D950AC6F543EC2A352B35642178C3BF6FA043C9659738D400D6DFC8E8373CFR7J" TargetMode="External"/><Relationship Id="rId49" Type="http://schemas.openxmlformats.org/officeDocument/2006/relationships/hyperlink" Target="consultantplus://offline/ref=94D8D60B8885850A14D647C65D879F3B8FB89944BEDD22A9472B36ACF33FD552AB600B29C5EA5EB25642168D30A9FF112DCE5477975E0876E08C81C7R2J" TargetMode="External"/><Relationship Id="rId57" Type="http://schemas.openxmlformats.org/officeDocument/2006/relationships/hyperlink" Target="consultantplus://offline/ref=94D8D60B8885850A14D647C65D879F3B8FB89944B6D720AB44206BA6FB66D950AC6F543EC2A352B35642178C3EF6FA043C9659738D400D6DFC8E8373CFR7J" TargetMode="External"/><Relationship Id="rId106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10" Type="http://schemas.openxmlformats.org/officeDocument/2006/relationships/hyperlink" Target="consultantplus://offline/ref=94D8D60B8885850A14D647C65D879F3B8FB89944B5D72DAC442B36ACF33FD552AB600B29C5EA5EB25642178830A9FF112DCE5477975E0876E08C81C7R2J" TargetMode="External"/><Relationship Id="rId31" Type="http://schemas.openxmlformats.org/officeDocument/2006/relationships/hyperlink" Target="consultantplus://offline/ref=94D8D60B8885850A14D647C65D879F3B8FB89944B6D624AA45286BA6FB66D950AC6F543EC2A352B35642178D32F6FA043C9659738D400D6DFC8E8373CFR7J" TargetMode="External"/><Relationship Id="rId44" Type="http://schemas.openxmlformats.org/officeDocument/2006/relationships/hyperlink" Target="consultantplus://offline/ref=94D8D60B8885850A14D647C65D879F3B8FB89944B6D624AA45286BA6FB66D950AC6F543EC2A352B35642178C3DF6FA043C9659738D400D6DFC8E8373CFR7J" TargetMode="External"/><Relationship Id="rId52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60" Type="http://schemas.openxmlformats.org/officeDocument/2006/relationships/hyperlink" Target="consultantplus://offline/ref=94D8D60B8885850A14D647C65D879F3B8FB89944B6D620AA42216BA6FB66D950AC6F543EC2A352B3564217843DF6FA043C9659738D400D6DFC8E8373CFR7J" TargetMode="External"/><Relationship Id="rId65" Type="http://schemas.openxmlformats.org/officeDocument/2006/relationships/hyperlink" Target="consultantplus://offline/ref=94D8D60B8885850A14D647C65D879F3B8FB89944B6D620AA42216BA6FB66D950AC6F543EC2A352B3564217843DF6FA043C9659738D400D6DFC8E8373CFR7J" TargetMode="External"/><Relationship Id="rId73" Type="http://schemas.openxmlformats.org/officeDocument/2006/relationships/hyperlink" Target="consultantplus://offline/ref=94D8D60B8885850A14D647C65D879F3B8FB89944B5D426AC422B36ACF33FD552AB600B29C5EA5EB25642148D30A9FF112DCE5477975E0876E08C81C7R2J" TargetMode="External"/><Relationship Id="rId78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81" Type="http://schemas.openxmlformats.org/officeDocument/2006/relationships/hyperlink" Target="consultantplus://offline/ref=94D8D60B8885850A14D647C65D879F3B8FB89944B6D720AB44206BA6FB66D950AC6F543EC2A352B35642178F3BF6FA043C9659738D400D6DFC8E8373CFR7J" TargetMode="External"/><Relationship Id="rId86" Type="http://schemas.openxmlformats.org/officeDocument/2006/relationships/hyperlink" Target="consultantplus://offline/ref=94D8D60B8885850A14D647C65D879F3B8FB89944B6D720AE472B36ACF33FD552AB600B29C5EA5EB25642178530A9FF112DCE5477975E0876E08C81C7R2J" TargetMode="External"/><Relationship Id="rId94" Type="http://schemas.openxmlformats.org/officeDocument/2006/relationships/hyperlink" Target="consultantplus://offline/ref=94D8D60B8885850A14D659CB4BEBC2318DB1C548B2D02FF81E746DF1A436DF05FE2F0A6781E341B2535C158D39CFREJ" TargetMode="External"/><Relationship Id="rId99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101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8D60B8885850A14D647C65D879F3B8FB89944B5D426AC422B36ACF33FD552AB600B29C5EA5EB25642178930A9FF112DCE5477975E0876E08C81C7R2J" TargetMode="External"/><Relationship Id="rId13" Type="http://schemas.openxmlformats.org/officeDocument/2006/relationships/hyperlink" Target="consultantplus://offline/ref=94D8D60B8885850A14D647C65D879F3B8FB89944B6D52DAD44296BA6FB66D950AC6F543EC2A352B35642178D3EF6FA043C9659738D400D6DFC8E8373CFR7J" TargetMode="External"/><Relationship Id="rId18" Type="http://schemas.openxmlformats.org/officeDocument/2006/relationships/hyperlink" Target="consultantplus://offline/ref=94D8D60B8885850A14D647C65D879F3B8FB89944B6D52DAD44296BA6FB66D950AC6F543EC2A352B35642178D3EF6FA043C9659738D400D6DFC8E8373CFR7J" TargetMode="External"/><Relationship Id="rId39" Type="http://schemas.openxmlformats.org/officeDocument/2006/relationships/hyperlink" Target="consultantplus://offline/ref=94D8D60B8885850A14D647C65D879F3B8FB89944B5D426AC422B36ACF33FD552AB600B29C5EA5EB25642178530A9FF112DCE5477975E0876E08C81C7R2J" TargetMode="External"/><Relationship Id="rId109" Type="http://schemas.openxmlformats.org/officeDocument/2006/relationships/header" Target="header1.xml"/><Relationship Id="rId34" Type="http://schemas.openxmlformats.org/officeDocument/2006/relationships/hyperlink" Target="consultantplus://offline/ref=94D8D60B8885850A14D659CB4BEBC2318BBBC04CBC8378FA4F2163F4AC669715A26A5F6A82E55AB9021353D836FDAA4B78C64A71895CC0REJ" TargetMode="External"/><Relationship Id="rId50" Type="http://schemas.openxmlformats.org/officeDocument/2006/relationships/hyperlink" Target="consultantplus://offline/ref=94D8D60B8885850A14D647C65D879F3B8FB89944B6D720AB44206BA6FB66D950AC6F543EC2A352B35642178C38F6FA043C9659738D400D6DFC8E8373CFR7J" TargetMode="External"/><Relationship Id="rId55" Type="http://schemas.openxmlformats.org/officeDocument/2006/relationships/hyperlink" Target="consultantplus://offline/ref=94D8D60B8885850A14D647C65D879F3B8FB89944B5D426AC422B36ACF33FD552AB600B29C5EA5EB25642168930A9FF112DCE5477975E0876E08C81C7R2J" TargetMode="External"/><Relationship Id="rId76" Type="http://schemas.openxmlformats.org/officeDocument/2006/relationships/hyperlink" Target="consultantplus://offline/ref=94D8D60B8885850A14D647C65D879F3B8FB89944B6D720AB44206BA6FB66D950AC6F543EC2A352B35642178C32F6FA043C9659738D400D6DFC8E8373CFR7J" TargetMode="External"/><Relationship Id="rId97" Type="http://schemas.openxmlformats.org/officeDocument/2006/relationships/hyperlink" Target="consultantplus://offline/ref=94D8D60B8885850A14D647C65D879F3B8FB89944B6D620AC43226BA6FB66D950AC6F543EC2A352B35642178C3BF6FA043C9659738D400D6DFC8E8373CFR7J" TargetMode="External"/><Relationship Id="rId104" Type="http://schemas.openxmlformats.org/officeDocument/2006/relationships/hyperlink" Target="consultantplus://offline/ref=94D8D60B8885850A14D647C65D879F3B8FB89944B6D624AA45286BA6FB66D950AC6F543EC2A352B35642178F3CF6FA043C9659738D400D6DFC8E8373CFR7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4D8D60B8885850A14D647C65D879F3B8FB89944B6D720AB44206BA6FB66D950AC6F543EC2A352B35642178C33F6FA043C9659738D400D6DFC8E8373CFR7J" TargetMode="External"/><Relationship Id="rId92" Type="http://schemas.openxmlformats.org/officeDocument/2006/relationships/hyperlink" Target="consultantplus://offline/ref=94D8D60B8885850A14D647C65D879F3B8FB89944BEDD22A9472B36ACF33FD552AB600B29C5EA5EB25642158D30A9FF112DCE5477975E0876E08C81C7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89E2-5C14-4B61-9397-7563F1D0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803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енкова Дарья Владимировна</dc:creator>
  <cp:lastModifiedBy>Титенкова Дарья Владимировна</cp:lastModifiedBy>
  <cp:revision>3</cp:revision>
  <dcterms:created xsi:type="dcterms:W3CDTF">2023-05-04T09:18:00Z</dcterms:created>
  <dcterms:modified xsi:type="dcterms:W3CDTF">2023-05-04T09:27:00Z</dcterms:modified>
</cp:coreProperties>
</file>